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239" w:rsidRDefault="007670F5" w:rsidP="0021623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400BF">
        <w:rPr>
          <w:rFonts w:ascii="Times New Roman" w:hAnsi="Times New Roman" w:cs="Times New Roman"/>
          <w:b/>
          <w:sz w:val="32"/>
          <w:szCs w:val="32"/>
          <w:u w:val="single"/>
        </w:rPr>
        <w:t xml:space="preserve">Информация о вакансиях </w:t>
      </w:r>
      <w:r w:rsidR="00232FC6">
        <w:rPr>
          <w:rFonts w:ascii="Times New Roman" w:hAnsi="Times New Roman" w:cs="Times New Roman"/>
          <w:b/>
          <w:sz w:val="32"/>
          <w:szCs w:val="32"/>
          <w:u w:val="single"/>
        </w:rPr>
        <w:t>по</w:t>
      </w:r>
      <w:r w:rsidR="00400CC8">
        <w:rPr>
          <w:rFonts w:ascii="Times New Roman" w:hAnsi="Times New Roman" w:cs="Times New Roman"/>
          <w:b/>
          <w:sz w:val="32"/>
          <w:szCs w:val="32"/>
          <w:u w:val="single"/>
        </w:rPr>
        <w:t xml:space="preserve"> временной трудовой занятости на летний период  </w:t>
      </w:r>
      <w:proofErr w:type="gramStart"/>
      <w:r w:rsidR="00400CC8">
        <w:rPr>
          <w:rFonts w:ascii="Times New Roman" w:hAnsi="Times New Roman" w:cs="Times New Roman"/>
          <w:b/>
          <w:sz w:val="32"/>
          <w:szCs w:val="32"/>
          <w:u w:val="single"/>
        </w:rPr>
        <w:t>по</w:t>
      </w:r>
      <w:proofErr w:type="gramEnd"/>
      <w:r w:rsidR="00400CC8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bookmarkStart w:id="0" w:name="_GoBack"/>
      <w:bookmarkEnd w:id="0"/>
    </w:p>
    <w:p w:rsidR="007670F5" w:rsidRDefault="00216239" w:rsidP="007670F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400BF">
        <w:rPr>
          <w:rFonts w:ascii="Times New Roman" w:hAnsi="Times New Roman" w:cs="Times New Roman"/>
          <w:b/>
          <w:sz w:val="32"/>
          <w:szCs w:val="32"/>
          <w:u w:val="single"/>
        </w:rPr>
        <w:t>Республик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е</w:t>
      </w:r>
      <w:r w:rsidRPr="006400BF">
        <w:rPr>
          <w:rFonts w:ascii="Times New Roman" w:hAnsi="Times New Roman" w:cs="Times New Roman"/>
          <w:b/>
          <w:sz w:val="32"/>
          <w:szCs w:val="32"/>
          <w:u w:val="single"/>
        </w:rPr>
        <w:t xml:space="preserve"> Крым</w:t>
      </w:r>
    </w:p>
    <w:p w:rsidR="002A0218" w:rsidRPr="006400BF" w:rsidRDefault="00CD3EB3" w:rsidP="00BE5C4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от</w:t>
      </w:r>
      <w:r w:rsidR="007670F5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7B2567">
        <w:rPr>
          <w:rFonts w:ascii="Times New Roman" w:hAnsi="Times New Roman" w:cs="Times New Roman"/>
          <w:b/>
          <w:sz w:val="32"/>
          <w:szCs w:val="32"/>
          <w:u w:val="single"/>
        </w:rPr>
        <w:t>25</w:t>
      </w:r>
      <w:r w:rsidR="007670F5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7B2567">
        <w:rPr>
          <w:rFonts w:ascii="Times New Roman" w:hAnsi="Times New Roman" w:cs="Times New Roman"/>
          <w:b/>
          <w:sz w:val="32"/>
          <w:szCs w:val="32"/>
          <w:u w:val="single"/>
        </w:rPr>
        <w:t xml:space="preserve">июня </w:t>
      </w:r>
      <w:r w:rsidR="007670F5">
        <w:rPr>
          <w:rFonts w:ascii="Times New Roman" w:hAnsi="Times New Roman" w:cs="Times New Roman"/>
          <w:b/>
          <w:sz w:val="32"/>
          <w:szCs w:val="32"/>
          <w:u w:val="single"/>
        </w:rPr>
        <w:t xml:space="preserve"> 2021</w:t>
      </w:r>
      <w:r w:rsidR="007670F5" w:rsidRPr="006400BF">
        <w:rPr>
          <w:rFonts w:ascii="Times New Roman" w:hAnsi="Times New Roman" w:cs="Times New Roman"/>
          <w:b/>
          <w:sz w:val="32"/>
          <w:szCs w:val="32"/>
          <w:u w:val="single"/>
        </w:rPr>
        <w:t xml:space="preserve"> года</w:t>
      </w:r>
    </w:p>
    <w:tbl>
      <w:tblPr>
        <w:tblStyle w:val="a3"/>
        <w:tblW w:w="15707" w:type="dxa"/>
        <w:tblInd w:w="-431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2410"/>
        <w:gridCol w:w="2835"/>
        <w:gridCol w:w="2693"/>
        <w:gridCol w:w="2835"/>
        <w:gridCol w:w="4253"/>
      </w:tblGrid>
      <w:tr w:rsidR="007670F5" w:rsidRPr="002C7649" w:rsidTr="00BE5C4A">
        <w:tc>
          <w:tcPr>
            <w:tcW w:w="681" w:type="dxa"/>
          </w:tcPr>
          <w:p w:rsidR="007670F5" w:rsidRPr="002C7649" w:rsidRDefault="007670F5" w:rsidP="00D97B0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764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</w:p>
          <w:p w:rsidR="007670F5" w:rsidRPr="002C7649" w:rsidRDefault="007670F5" w:rsidP="00D97B0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2C7649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2C7649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2410" w:type="dxa"/>
          </w:tcPr>
          <w:p w:rsidR="007670F5" w:rsidRPr="002C7649" w:rsidRDefault="007670F5" w:rsidP="00D97B0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7649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2835" w:type="dxa"/>
          </w:tcPr>
          <w:p w:rsidR="007670F5" w:rsidRPr="002C7649" w:rsidRDefault="007670F5" w:rsidP="00D97B0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764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.И.О.    </w:t>
            </w:r>
          </w:p>
          <w:p w:rsidR="007670F5" w:rsidRPr="002C7649" w:rsidRDefault="007670F5" w:rsidP="003B792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7649">
              <w:rPr>
                <w:rFonts w:ascii="Times New Roman" w:hAnsi="Times New Roman" w:cs="Times New Roman"/>
                <w:b/>
                <w:sz w:val="26"/>
                <w:szCs w:val="26"/>
              </w:rPr>
              <w:t>и контактные данные руководителя организ</w:t>
            </w:r>
            <w:r w:rsidR="002E5845">
              <w:rPr>
                <w:rFonts w:ascii="Times New Roman" w:hAnsi="Times New Roman" w:cs="Times New Roman"/>
                <w:b/>
                <w:sz w:val="26"/>
                <w:szCs w:val="26"/>
              </w:rPr>
              <w:t>ации</w:t>
            </w:r>
          </w:p>
        </w:tc>
        <w:tc>
          <w:tcPr>
            <w:tcW w:w="2693" w:type="dxa"/>
          </w:tcPr>
          <w:p w:rsidR="007670F5" w:rsidRPr="002C7649" w:rsidRDefault="007670F5" w:rsidP="00D97B0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7649">
              <w:rPr>
                <w:rFonts w:ascii="Times New Roman" w:hAnsi="Times New Roman" w:cs="Times New Roman"/>
                <w:b/>
                <w:sz w:val="26"/>
                <w:szCs w:val="26"/>
              </w:rPr>
              <w:t>Адрес</w:t>
            </w:r>
          </w:p>
        </w:tc>
        <w:tc>
          <w:tcPr>
            <w:tcW w:w="2835" w:type="dxa"/>
          </w:tcPr>
          <w:p w:rsidR="007670F5" w:rsidRPr="002C7649" w:rsidRDefault="007670F5" w:rsidP="00D97B0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7649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вакансии</w:t>
            </w:r>
          </w:p>
        </w:tc>
        <w:tc>
          <w:tcPr>
            <w:tcW w:w="4253" w:type="dxa"/>
          </w:tcPr>
          <w:p w:rsidR="007670F5" w:rsidRPr="002C7649" w:rsidRDefault="007670F5" w:rsidP="00D97B0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7649">
              <w:rPr>
                <w:rFonts w:ascii="Times New Roman" w:hAnsi="Times New Roman" w:cs="Times New Roman"/>
                <w:b/>
                <w:sz w:val="26"/>
                <w:szCs w:val="26"/>
              </w:rPr>
              <w:t>Кол-во ставок</w:t>
            </w:r>
            <w:r w:rsidR="00E6485D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E6485D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зарплата</w:t>
            </w:r>
          </w:p>
        </w:tc>
      </w:tr>
      <w:tr w:rsidR="007670F5" w:rsidRPr="002C7649" w:rsidTr="00BE5C4A">
        <w:tc>
          <w:tcPr>
            <w:tcW w:w="681" w:type="dxa"/>
          </w:tcPr>
          <w:p w:rsidR="007670F5" w:rsidRPr="000047AD" w:rsidRDefault="007670F5" w:rsidP="00004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7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7670F5" w:rsidRPr="000047AD" w:rsidRDefault="001D0790" w:rsidP="00004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tgtFrame="_blank" w:history="1">
              <w:r w:rsidRPr="000047A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ООО "ПАРК-ОТЕЛЬ "МАРАТ"</w:t>
              </w:r>
            </w:hyperlink>
          </w:p>
        </w:tc>
        <w:tc>
          <w:tcPr>
            <w:tcW w:w="2835" w:type="dxa"/>
          </w:tcPr>
          <w:p w:rsidR="001D0790" w:rsidRPr="000047AD" w:rsidRDefault="001D0790" w:rsidP="00004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7AD">
              <w:rPr>
                <w:rStyle w:val="select-text"/>
                <w:rFonts w:ascii="Times New Roman" w:hAnsi="Times New Roman" w:cs="Times New Roman"/>
                <w:sz w:val="28"/>
                <w:szCs w:val="28"/>
              </w:rPr>
              <w:t>ЦЫПЛЯТНИКОВА ЕЛЕНА ЛЕОНИДОВНА</w:t>
            </w:r>
          </w:p>
          <w:p w:rsidR="001D0790" w:rsidRPr="000047AD" w:rsidRDefault="001D0790" w:rsidP="00004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7AD">
              <w:rPr>
                <w:rStyle w:val="editor-label"/>
                <w:rFonts w:ascii="Times New Roman" w:hAnsi="Times New Roman" w:cs="Times New Roman"/>
                <w:sz w:val="28"/>
                <w:szCs w:val="28"/>
              </w:rPr>
              <w:t>Телефон</w:t>
            </w:r>
            <w:r w:rsidRPr="000047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D0790" w:rsidRPr="000047AD" w:rsidRDefault="001D0790" w:rsidP="00004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7AD">
              <w:rPr>
                <w:rStyle w:val="select-text"/>
                <w:rFonts w:ascii="Times New Roman" w:hAnsi="Times New Roman" w:cs="Times New Roman"/>
                <w:sz w:val="28"/>
                <w:szCs w:val="28"/>
              </w:rPr>
              <w:t>89785546920</w:t>
            </w:r>
          </w:p>
          <w:p w:rsidR="001D0790" w:rsidRPr="000047AD" w:rsidRDefault="001D0790" w:rsidP="00004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7AD">
              <w:rPr>
                <w:rStyle w:val="editor-label"/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 w:rsidRPr="000047AD">
              <w:rPr>
                <w:rStyle w:val="editor-label"/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047AD">
              <w:rPr>
                <w:rStyle w:val="editor-label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047AD">
              <w:rPr>
                <w:rStyle w:val="editor-label"/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047AD">
              <w:rPr>
                <w:rStyle w:val="editor-label"/>
                <w:rFonts w:ascii="Times New Roman" w:hAnsi="Times New Roman" w:cs="Times New Roman"/>
                <w:sz w:val="28"/>
                <w:szCs w:val="28"/>
              </w:rPr>
              <w:t>очта</w:t>
            </w:r>
            <w:r w:rsidRPr="000047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6485D" w:rsidRPr="000047AD" w:rsidRDefault="001D0790" w:rsidP="00004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0047A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rogulenko.iv@hotel-marat.com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:rsidR="007670F5" w:rsidRPr="000047AD" w:rsidRDefault="001D0790" w:rsidP="00004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47AD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Респ</w:t>
            </w:r>
            <w:proofErr w:type="spellEnd"/>
            <w:r w:rsidRPr="000047AD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 xml:space="preserve">. Крым, г. Ялта, </w:t>
            </w:r>
            <w:proofErr w:type="spellStart"/>
            <w:r w:rsidRPr="000047AD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пгт</w:t>
            </w:r>
            <w:proofErr w:type="spellEnd"/>
            <w:r w:rsidRPr="000047AD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 xml:space="preserve">. </w:t>
            </w:r>
            <w:proofErr w:type="spellStart"/>
            <w:r w:rsidRPr="000047AD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Гаспра</w:t>
            </w:r>
            <w:proofErr w:type="spellEnd"/>
            <w:r w:rsidRPr="000047AD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 xml:space="preserve">, ул. </w:t>
            </w:r>
            <w:proofErr w:type="spellStart"/>
            <w:r w:rsidRPr="000047AD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Алупкинское</w:t>
            </w:r>
            <w:proofErr w:type="spellEnd"/>
            <w:r w:rsidRPr="000047AD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 xml:space="preserve"> шоссе, д. 60</w:t>
            </w:r>
          </w:p>
        </w:tc>
        <w:tc>
          <w:tcPr>
            <w:tcW w:w="2835" w:type="dxa"/>
          </w:tcPr>
          <w:p w:rsidR="00E12D60" w:rsidRPr="000047AD" w:rsidRDefault="001D0790" w:rsidP="00004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дминистратор дежурный</w:t>
            </w:r>
          </w:p>
          <w:p w:rsidR="00E12D60" w:rsidRPr="000047AD" w:rsidRDefault="00E12D60" w:rsidP="000047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2D09D0" w:rsidRPr="000047AD" w:rsidRDefault="00870915" w:rsidP="00004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7A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Зарплата </w:t>
            </w:r>
            <w:r w:rsidR="001D0790" w:rsidRPr="000047A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т 18 000 руб.</w:t>
            </w:r>
            <w:r w:rsidRPr="00004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004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уществлять регистрацию и поселение вновь поступивших отдыхающих</w:t>
            </w:r>
            <w:proofErr w:type="gramStart"/>
            <w:r w:rsidRPr="00004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,</w:t>
            </w:r>
            <w:proofErr w:type="gramEnd"/>
            <w:r w:rsidRPr="00004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опускать отдыхающих, сотрудников, посетителей в корпус и обратно по предъявлению ими соответствующих документов (санаторно-курортных книжек, гостевых карт, пропусков), выдавать и принимать ключи от палат отдыхающим.</w:t>
            </w:r>
          </w:p>
        </w:tc>
      </w:tr>
      <w:tr w:rsidR="00F80B03" w:rsidRPr="002C7649" w:rsidTr="00BE5C4A">
        <w:tc>
          <w:tcPr>
            <w:tcW w:w="681" w:type="dxa"/>
          </w:tcPr>
          <w:p w:rsidR="00F80B03" w:rsidRPr="000047AD" w:rsidRDefault="00F464CC" w:rsidP="00004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7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F80B03" w:rsidRPr="000047AD" w:rsidRDefault="00B05E49" w:rsidP="00004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tgtFrame="_blank" w:history="1">
              <w:r w:rsidRPr="000047A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ООО "ПАНСИОНАТ "СОЛНЕЧНЫЙ"</w:t>
              </w:r>
            </w:hyperlink>
            <w:r w:rsidRPr="000047AD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835" w:type="dxa"/>
          </w:tcPr>
          <w:p w:rsidR="00B05E49" w:rsidRPr="000047AD" w:rsidRDefault="00B05E49" w:rsidP="00004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7AD">
              <w:rPr>
                <w:rStyle w:val="select-text"/>
                <w:rFonts w:ascii="Times New Roman" w:hAnsi="Times New Roman" w:cs="Times New Roman"/>
                <w:sz w:val="28"/>
                <w:szCs w:val="28"/>
              </w:rPr>
              <w:t>ЩЕРБИНА ЛАРИСА ВЛАДИМИРОВНА</w:t>
            </w:r>
          </w:p>
          <w:p w:rsidR="00B05E49" w:rsidRPr="000047AD" w:rsidRDefault="00B05E49" w:rsidP="00004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7AD">
              <w:rPr>
                <w:rStyle w:val="editor-label"/>
                <w:rFonts w:ascii="Times New Roman" w:hAnsi="Times New Roman" w:cs="Times New Roman"/>
                <w:sz w:val="28"/>
                <w:szCs w:val="28"/>
              </w:rPr>
              <w:t>Телефон</w:t>
            </w:r>
            <w:r w:rsidRPr="000047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05E49" w:rsidRPr="000047AD" w:rsidRDefault="00B05E49" w:rsidP="00004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7AD">
              <w:rPr>
                <w:rStyle w:val="select-text"/>
                <w:rFonts w:ascii="Times New Roman" w:hAnsi="Times New Roman" w:cs="Times New Roman"/>
                <w:sz w:val="28"/>
                <w:szCs w:val="28"/>
              </w:rPr>
              <w:t>+7(365-2)312146</w:t>
            </w:r>
          </w:p>
          <w:p w:rsidR="00B05E49" w:rsidRPr="000047AD" w:rsidRDefault="00B05E49" w:rsidP="00004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7AD">
              <w:rPr>
                <w:rStyle w:val="editor-label"/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 w:rsidRPr="000047AD">
              <w:rPr>
                <w:rStyle w:val="editor-label"/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047AD">
              <w:rPr>
                <w:rStyle w:val="editor-label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047AD">
              <w:rPr>
                <w:rStyle w:val="editor-label"/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047AD">
              <w:rPr>
                <w:rStyle w:val="editor-label"/>
                <w:rFonts w:ascii="Times New Roman" w:hAnsi="Times New Roman" w:cs="Times New Roman"/>
                <w:sz w:val="28"/>
                <w:szCs w:val="28"/>
              </w:rPr>
              <w:t>очта</w:t>
            </w:r>
            <w:r w:rsidRPr="000047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80B03" w:rsidRPr="000047AD" w:rsidRDefault="00B05E49" w:rsidP="000047AD">
            <w:pPr>
              <w:rPr>
                <w:rStyle w:val="select-text"/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Pr="000047A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Larisa250772@gmail.com</w:t>
              </w:r>
            </w:hyperlink>
          </w:p>
        </w:tc>
        <w:tc>
          <w:tcPr>
            <w:tcW w:w="2693" w:type="dxa"/>
          </w:tcPr>
          <w:p w:rsidR="00F80B03" w:rsidRPr="000047AD" w:rsidRDefault="00B05E49" w:rsidP="000047A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</w:pPr>
            <w:r w:rsidRPr="00004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рым </w:t>
            </w:r>
            <w:proofErr w:type="spellStart"/>
            <w:proofErr w:type="gramStart"/>
            <w:r w:rsidRPr="00004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сп</w:t>
            </w:r>
            <w:proofErr w:type="spellEnd"/>
            <w:proofErr w:type="gramEnd"/>
            <w:r w:rsidRPr="00004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Симферопольский р-н, Николаевка </w:t>
            </w:r>
            <w:proofErr w:type="spellStart"/>
            <w:r w:rsidRPr="00004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гт</w:t>
            </w:r>
            <w:proofErr w:type="spellEnd"/>
            <w:r w:rsidRPr="00004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Нахимова </w:t>
            </w:r>
            <w:proofErr w:type="spellStart"/>
            <w:r w:rsidRPr="00004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-кт</w:t>
            </w:r>
            <w:proofErr w:type="spellEnd"/>
            <w:r w:rsidRPr="00004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дом 8</w:t>
            </w:r>
          </w:p>
        </w:tc>
        <w:tc>
          <w:tcPr>
            <w:tcW w:w="2835" w:type="dxa"/>
          </w:tcPr>
          <w:p w:rsidR="00F80B03" w:rsidRPr="000047AD" w:rsidRDefault="00B05E49" w:rsidP="00004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4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ульторганизатор</w:t>
            </w:r>
            <w:proofErr w:type="spellEnd"/>
          </w:p>
        </w:tc>
        <w:tc>
          <w:tcPr>
            <w:tcW w:w="4253" w:type="dxa"/>
          </w:tcPr>
          <w:p w:rsidR="000E1E5E" w:rsidRPr="000047AD" w:rsidRDefault="00870915" w:rsidP="000047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7A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Зарплата </w:t>
            </w:r>
            <w:r w:rsidR="00B05E49" w:rsidRPr="000047A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т 25 500 руб.</w:t>
            </w:r>
            <w:r w:rsidR="000E1E5E" w:rsidRPr="00004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1E5E" w:rsidRPr="00004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ует зрелищно-развлекательные мероприятия, разрабатывает и реализует зрелищно-развлекательные программы для гостей пансионата</w:t>
            </w:r>
          </w:p>
          <w:p w:rsidR="00F80B03" w:rsidRPr="000047AD" w:rsidRDefault="00F80B03" w:rsidP="000047AD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F80B03" w:rsidRPr="002C7649" w:rsidTr="00BE5C4A">
        <w:tc>
          <w:tcPr>
            <w:tcW w:w="681" w:type="dxa"/>
          </w:tcPr>
          <w:p w:rsidR="00F80B03" w:rsidRPr="000047AD" w:rsidRDefault="00F464CC" w:rsidP="00004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7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F80B03" w:rsidRPr="000047AD" w:rsidRDefault="008F311E" w:rsidP="00004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tgtFrame="_blank" w:history="1">
              <w:r w:rsidRPr="000047A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ООО "ФУТБОЛЬНЫЙ КЛУБ ЧЕМПИОНИКА КРЫМ"</w:t>
              </w:r>
            </w:hyperlink>
          </w:p>
        </w:tc>
        <w:tc>
          <w:tcPr>
            <w:tcW w:w="2835" w:type="dxa"/>
          </w:tcPr>
          <w:p w:rsidR="00AD2372" w:rsidRPr="000047AD" w:rsidRDefault="00AD2372" w:rsidP="00004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7AD">
              <w:rPr>
                <w:rStyle w:val="select-text"/>
                <w:rFonts w:ascii="Times New Roman" w:hAnsi="Times New Roman" w:cs="Times New Roman"/>
                <w:sz w:val="28"/>
                <w:szCs w:val="28"/>
              </w:rPr>
              <w:t>БРИГИДА НИКОЛАЙ МИХАЙЛОВИЧ</w:t>
            </w:r>
          </w:p>
          <w:p w:rsidR="00AD2372" w:rsidRPr="000047AD" w:rsidRDefault="00AD2372" w:rsidP="00004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7AD">
              <w:rPr>
                <w:rStyle w:val="editor-label"/>
                <w:rFonts w:ascii="Times New Roman" w:hAnsi="Times New Roman" w:cs="Times New Roman"/>
                <w:sz w:val="28"/>
                <w:szCs w:val="28"/>
              </w:rPr>
              <w:t>Телефон</w:t>
            </w:r>
            <w:r w:rsidRPr="000047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D2372" w:rsidRPr="000047AD" w:rsidRDefault="00AD2372" w:rsidP="00004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7AD">
              <w:rPr>
                <w:rStyle w:val="select-text"/>
                <w:rFonts w:ascii="Times New Roman" w:hAnsi="Times New Roman" w:cs="Times New Roman"/>
                <w:sz w:val="28"/>
                <w:szCs w:val="28"/>
              </w:rPr>
              <w:t>+7(978)1410155</w:t>
            </w:r>
          </w:p>
          <w:p w:rsidR="00AD2372" w:rsidRPr="000047AD" w:rsidRDefault="00AD2372" w:rsidP="00004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7AD">
              <w:rPr>
                <w:rStyle w:val="editor-label"/>
                <w:rFonts w:ascii="Times New Roman" w:hAnsi="Times New Roman" w:cs="Times New Roman"/>
                <w:sz w:val="28"/>
                <w:szCs w:val="28"/>
              </w:rPr>
              <w:lastRenderedPageBreak/>
              <w:t>Эл</w:t>
            </w:r>
            <w:proofErr w:type="gramStart"/>
            <w:r w:rsidRPr="000047AD">
              <w:rPr>
                <w:rStyle w:val="editor-label"/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047AD">
              <w:rPr>
                <w:rStyle w:val="editor-label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047AD">
              <w:rPr>
                <w:rStyle w:val="editor-label"/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047AD">
              <w:rPr>
                <w:rStyle w:val="editor-label"/>
                <w:rFonts w:ascii="Times New Roman" w:hAnsi="Times New Roman" w:cs="Times New Roman"/>
                <w:sz w:val="28"/>
                <w:szCs w:val="28"/>
              </w:rPr>
              <w:t>очта</w:t>
            </w:r>
            <w:r w:rsidRPr="000047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D2372" w:rsidRPr="000047AD" w:rsidRDefault="00AD2372" w:rsidP="00004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Pr="000047A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info@innkrim.ru</w:t>
              </w:r>
            </w:hyperlink>
          </w:p>
          <w:p w:rsidR="00F80B03" w:rsidRPr="000047AD" w:rsidRDefault="00F80B03" w:rsidP="000047AD">
            <w:pPr>
              <w:rPr>
                <w:rStyle w:val="select-text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80B03" w:rsidRPr="000047AD" w:rsidRDefault="00AD2372" w:rsidP="000047A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</w:pPr>
            <w:proofErr w:type="spellStart"/>
            <w:r w:rsidRPr="00004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Респ</w:t>
            </w:r>
            <w:proofErr w:type="spellEnd"/>
            <w:r w:rsidRPr="00004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Крым, г. Феодосия, с. </w:t>
            </w:r>
            <w:proofErr w:type="gramStart"/>
            <w:r w:rsidRPr="00004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реговое</w:t>
            </w:r>
            <w:proofErr w:type="gramEnd"/>
            <w:r w:rsidRPr="00004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ул. Курортная, д. 4</w:t>
            </w:r>
          </w:p>
        </w:tc>
        <w:tc>
          <w:tcPr>
            <w:tcW w:w="2835" w:type="dxa"/>
          </w:tcPr>
          <w:p w:rsidR="00F80B03" w:rsidRPr="000047AD" w:rsidRDefault="00AD2372" w:rsidP="00004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4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ульторганизатор</w:t>
            </w:r>
            <w:proofErr w:type="spellEnd"/>
          </w:p>
        </w:tc>
        <w:tc>
          <w:tcPr>
            <w:tcW w:w="4253" w:type="dxa"/>
          </w:tcPr>
          <w:p w:rsidR="00F80B03" w:rsidRPr="000047AD" w:rsidRDefault="008F311E" w:rsidP="000047AD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047A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Зарплата от </w:t>
            </w:r>
            <w:r w:rsidRPr="000047A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30 000 руб.</w:t>
            </w:r>
            <w:r w:rsidR="00AD2372" w:rsidRPr="00004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AD2372" w:rsidRPr="00004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рганизация и проведение культурно-развлекательных мероприятий, конкурсов, викторин для детей, вечера </w:t>
            </w:r>
            <w:r w:rsidR="00AD2372" w:rsidRPr="00004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отдыха, дискотеки Оформление стендов и доски объявлений с информацией о проводимых мероприятиях в киноконцертном зале.</w:t>
            </w:r>
          </w:p>
        </w:tc>
      </w:tr>
      <w:tr w:rsidR="00F80B03" w:rsidRPr="002C7649" w:rsidTr="00BE5C4A">
        <w:tc>
          <w:tcPr>
            <w:tcW w:w="681" w:type="dxa"/>
          </w:tcPr>
          <w:p w:rsidR="00F80B03" w:rsidRPr="000047AD" w:rsidRDefault="00F464CC" w:rsidP="00004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7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410" w:type="dxa"/>
          </w:tcPr>
          <w:p w:rsidR="00F80B03" w:rsidRPr="000047AD" w:rsidRDefault="00EB79BB" w:rsidP="00004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tgtFrame="_blank" w:history="1">
              <w:r w:rsidRPr="000047A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КРАСОВСКАЯ АННА ВЛАДИМИРОВНА ИП</w:t>
              </w:r>
            </w:hyperlink>
          </w:p>
        </w:tc>
        <w:tc>
          <w:tcPr>
            <w:tcW w:w="2835" w:type="dxa"/>
          </w:tcPr>
          <w:p w:rsidR="000D7F55" w:rsidRPr="000047AD" w:rsidRDefault="000D7F55" w:rsidP="00004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7AD">
              <w:rPr>
                <w:rStyle w:val="select-text"/>
                <w:rFonts w:ascii="Times New Roman" w:hAnsi="Times New Roman" w:cs="Times New Roman"/>
                <w:sz w:val="28"/>
                <w:szCs w:val="28"/>
              </w:rPr>
              <w:t>КРАСОВСКАЯ АННА ВЛАДИМИРОВНА</w:t>
            </w:r>
          </w:p>
          <w:p w:rsidR="000D7F55" w:rsidRPr="000047AD" w:rsidRDefault="000D7F55" w:rsidP="00004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7AD">
              <w:rPr>
                <w:rStyle w:val="editor-label"/>
                <w:rFonts w:ascii="Times New Roman" w:hAnsi="Times New Roman" w:cs="Times New Roman"/>
                <w:sz w:val="28"/>
                <w:szCs w:val="28"/>
              </w:rPr>
              <w:t>Телефон</w:t>
            </w:r>
            <w:r w:rsidRPr="000047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D7F55" w:rsidRPr="000047AD" w:rsidRDefault="000D7F55" w:rsidP="00004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7AD">
              <w:rPr>
                <w:rStyle w:val="select-text"/>
                <w:rFonts w:ascii="Times New Roman" w:hAnsi="Times New Roman" w:cs="Times New Roman"/>
                <w:sz w:val="28"/>
                <w:szCs w:val="28"/>
              </w:rPr>
              <w:t>+7(978)7229391</w:t>
            </w:r>
          </w:p>
          <w:p w:rsidR="000D7F55" w:rsidRPr="000047AD" w:rsidRDefault="000D7F55" w:rsidP="00004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7AD">
              <w:rPr>
                <w:rStyle w:val="editor-label"/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 w:rsidRPr="000047AD">
              <w:rPr>
                <w:rStyle w:val="editor-label"/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047AD">
              <w:rPr>
                <w:rStyle w:val="editor-label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047AD">
              <w:rPr>
                <w:rStyle w:val="editor-label"/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047AD">
              <w:rPr>
                <w:rStyle w:val="editor-label"/>
                <w:rFonts w:ascii="Times New Roman" w:hAnsi="Times New Roman" w:cs="Times New Roman"/>
                <w:sz w:val="28"/>
                <w:szCs w:val="28"/>
              </w:rPr>
              <w:t>очта</w:t>
            </w:r>
            <w:r w:rsidRPr="000047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80B03" w:rsidRPr="000047AD" w:rsidRDefault="000D7F55" w:rsidP="000047AD">
            <w:pPr>
              <w:rPr>
                <w:rStyle w:val="select-text"/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Pr="000047A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a.krasovska@list.ru</w:t>
              </w:r>
            </w:hyperlink>
          </w:p>
        </w:tc>
        <w:tc>
          <w:tcPr>
            <w:tcW w:w="2693" w:type="dxa"/>
          </w:tcPr>
          <w:p w:rsidR="00F80B03" w:rsidRPr="000047AD" w:rsidRDefault="000D7F55" w:rsidP="000047A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</w:pPr>
            <w:proofErr w:type="spellStart"/>
            <w:r w:rsidRPr="00004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сп</w:t>
            </w:r>
            <w:proofErr w:type="spellEnd"/>
            <w:r w:rsidRPr="00004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Крым, г. Феодосия, ул. Галерейная, д. 13</w:t>
            </w:r>
          </w:p>
        </w:tc>
        <w:tc>
          <w:tcPr>
            <w:tcW w:w="2835" w:type="dxa"/>
          </w:tcPr>
          <w:p w:rsidR="00F80B03" w:rsidRPr="000047AD" w:rsidRDefault="00C224FC" w:rsidP="00004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ганизатор путешествий (экскурсий)</w:t>
            </w:r>
          </w:p>
        </w:tc>
        <w:tc>
          <w:tcPr>
            <w:tcW w:w="4253" w:type="dxa"/>
          </w:tcPr>
          <w:p w:rsidR="00F80B03" w:rsidRPr="000047AD" w:rsidRDefault="005914C7" w:rsidP="000047AD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047A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Зарплата </w:t>
            </w:r>
            <w:r w:rsidRPr="000047A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т 12 792 руб.</w:t>
            </w:r>
            <w:r w:rsidR="00D130B1" w:rsidRPr="00004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D130B1" w:rsidRPr="00004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нимает участие в формировании туристской группы с учетом интересов, реализует билеты на экскурсии, предоставляет консультацию по содержанию маршрута. Изучает список маршрутов с описанием их особенностей, оценивает пригодность маршрута для конкретной группы.</w:t>
            </w:r>
          </w:p>
        </w:tc>
      </w:tr>
      <w:tr w:rsidR="00F80B03" w:rsidRPr="002C7649" w:rsidTr="00BE5C4A">
        <w:tc>
          <w:tcPr>
            <w:tcW w:w="681" w:type="dxa"/>
          </w:tcPr>
          <w:p w:rsidR="00F80B03" w:rsidRPr="000047AD" w:rsidRDefault="00F464CC" w:rsidP="00004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7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F80B03" w:rsidRPr="000047AD" w:rsidRDefault="00B35674" w:rsidP="00004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tgtFrame="_blank" w:history="1">
              <w:r w:rsidRPr="000047A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АРЗАМАСЦЕВ ОЛЕГ БОРИСОВИЧ ИП</w:t>
              </w:r>
            </w:hyperlink>
          </w:p>
        </w:tc>
        <w:tc>
          <w:tcPr>
            <w:tcW w:w="2835" w:type="dxa"/>
          </w:tcPr>
          <w:p w:rsidR="00D84E3D" w:rsidRPr="000047AD" w:rsidRDefault="00D84E3D" w:rsidP="00004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7AD">
              <w:rPr>
                <w:rStyle w:val="select-text"/>
                <w:rFonts w:ascii="Times New Roman" w:hAnsi="Times New Roman" w:cs="Times New Roman"/>
                <w:sz w:val="28"/>
                <w:szCs w:val="28"/>
              </w:rPr>
              <w:t>АРЗАМАСЦЕВ ОЛЕГ БОРИСОВИЧ</w:t>
            </w:r>
          </w:p>
          <w:p w:rsidR="00D84E3D" w:rsidRPr="000047AD" w:rsidRDefault="00D84E3D" w:rsidP="00004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7AD">
              <w:rPr>
                <w:rStyle w:val="editor-label"/>
                <w:rFonts w:ascii="Times New Roman" w:hAnsi="Times New Roman" w:cs="Times New Roman"/>
                <w:sz w:val="28"/>
                <w:szCs w:val="28"/>
              </w:rPr>
              <w:t>Телефон</w:t>
            </w:r>
            <w:r w:rsidRPr="000047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84E3D" w:rsidRPr="000047AD" w:rsidRDefault="00D84E3D" w:rsidP="00004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7AD">
              <w:rPr>
                <w:rStyle w:val="select-text"/>
                <w:rFonts w:ascii="Times New Roman" w:hAnsi="Times New Roman" w:cs="Times New Roman"/>
                <w:sz w:val="28"/>
                <w:szCs w:val="28"/>
              </w:rPr>
              <w:t>+7(978)8207996</w:t>
            </w:r>
          </w:p>
          <w:p w:rsidR="00D84E3D" w:rsidRPr="000047AD" w:rsidRDefault="00D84E3D" w:rsidP="00004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7AD">
              <w:rPr>
                <w:rStyle w:val="editor-label"/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 w:rsidRPr="000047AD">
              <w:rPr>
                <w:rStyle w:val="editor-label"/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047AD">
              <w:rPr>
                <w:rStyle w:val="editor-label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047AD">
              <w:rPr>
                <w:rStyle w:val="editor-label"/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047AD">
              <w:rPr>
                <w:rStyle w:val="editor-label"/>
                <w:rFonts w:ascii="Times New Roman" w:hAnsi="Times New Roman" w:cs="Times New Roman"/>
                <w:sz w:val="28"/>
                <w:szCs w:val="28"/>
              </w:rPr>
              <w:t>очта</w:t>
            </w:r>
            <w:r w:rsidRPr="000047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80B03" w:rsidRPr="000047AD" w:rsidRDefault="00D84E3D" w:rsidP="000047AD">
            <w:pPr>
              <w:rPr>
                <w:rStyle w:val="select-text"/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Pr="000047A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kafakurort2009@gmail.com</w:t>
              </w:r>
            </w:hyperlink>
          </w:p>
        </w:tc>
        <w:tc>
          <w:tcPr>
            <w:tcW w:w="2693" w:type="dxa"/>
            <w:tcBorders>
              <w:bottom w:val="thickThinLargeGap" w:sz="24" w:space="0" w:color="auto"/>
            </w:tcBorders>
            <w:shd w:val="clear" w:color="auto" w:fill="FFFFFF" w:themeFill="background1"/>
          </w:tcPr>
          <w:p w:rsidR="00F80B03" w:rsidRPr="000047AD" w:rsidRDefault="00F464CC" w:rsidP="000047A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</w:pPr>
            <w:proofErr w:type="spellStart"/>
            <w:r w:rsidRPr="00004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сп</w:t>
            </w:r>
            <w:proofErr w:type="spellEnd"/>
            <w:r w:rsidRPr="00004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Крым</w:t>
            </w:r>
            <w:r w:rsidR="00C224FC" w:rsidRPr="00004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Феодосия г, Русская </w:t>
            </w:r>
            <w:proofErr w:type="spellStart"/>
            <w:proofErr w:type="gramStart"/>
            <w:r w:rsidR="00C224FC" w:rsidRPr="00004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</w:t>
            </w:r>
            <w:proofErr w:type="spellEnd"/>
            <w:proofErr w:type="gramEnd"/>
            <w:r w:rsidR="00C224FC" w:rsidRPr="00004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дом 27, комн. 1Н</w:t>
            </w:r>
          </w:p>
        </w:tc>
        <w:tc>
          <w:tcPr>
            <w:tcW w:w="2835" w:type="dxa"/>
          </w:tcPr>
          <w:p w:rsidR="00F80B03" w:rsidRPr="000047AD" w:rsidRDefault="00C224FC" w:rsidP="00004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ганизатор путешествий (экскурсий)</w:t>
            </w:r>
          </w:p>
        </w:tc>
        <w:tc>
          <w:tcPr>
            <w:tcW w:w="4253" w:type="dxa"/>
          </w:tcPr>
          <w:p w:rsidR="00F80B03" w:rsidRPr="000047AD" w:rsidRDefault="00BD537A" w:rsidP="000047AD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047A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Зарплата </w:t>
            </w:r>
            <w:r w:rsidRPr="000047A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т 12 792 руб.</w:t>
            </w:r>
            <w:r w:rsidR="00876F46" w:rsidRPr="00004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876F46" w:rsidRPr="00004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нимает участие в формировании туристской группы с учетом интересов. Предоставляет консультацию по содержанию маршрута. Изучает список маршрутов с описанием их особенностей, оценивает пригодность маршрута для конкретной группы.</w:t>
            </w:r>
          </w:p>
        </w:tc>
      </w:tr>
      <w:tr w:rsidR="00F80B03" w:rsidRPr="002C7649" w:rsidTr="00BE5C4A">
        <w:tc>
          <w:tcPr>
            <w:tcW w:w="681" w:type="dxa"/>
          </w:tcPr>
          <w:p w:rsidR="00F80B03" w:rsidRPr="000047AD" w:rsidRDefault="00F464CC" w:rsidP="00004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7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F80B03" w:rsidRPr="000047AD" w:rsidRDefault="000D1E7C" w:rsidP="00004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tgtFrame="_blank" w:history="1">
              <w:r w:rsidRPr="000047A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ООО "САНАТОРИЙ "АЛУШТА"</w:t>
              </w:r>
            </w:hyperlink>
            <w:r w:rsidRPr="000047AD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835" w:type="dxa"/>
          </w:tcPr>
          <w:p w:rsidR="00F464CC" w:rsidRPr="000047AD" w:rsidRDefault="00F464CC" w:rsidP="00004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7AD">
              <w:rPr>
                <w:rStyle w:val="select-text"/>
                <w:rFonts w:ascii="Times New Roman" w:hAnsi="Times New Roman" w:cs="Times New Roman"/>
                <w:sz w:val="28"/>
                <w:szCs w:val="28"/>
              </w:rPr>
              <w:t>Андрей Александрович</w:t>
            </w:r>
          </w:p>
          <w:p w:rsidR="00F464CC" w:rsidRPr="000047AD" w:rsidRDefault="00F464CC" w:rsidP="00004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7AD">
              <w:rPr>
                <w:rStyle w:val="editor-label"/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 w:rsidRPr="000047AD">
              <w:rPr>
                <w:rStyle w:val="editor-label"/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047AD">
              <w:rPr>
                <w:rStyle w:val="editor-label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047AD">
              <w:rPr>
                <w:rStyle w:val="editor-label"/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047AD">
              <w:rPr>
                <w:rStyle w:val="editor-label"/>
                <w:rFonts w:ascii="Times New Roman" w:hAnsi="Times New Roman" w:cs="Times New Roman"/>
                <w:sz w:val="28"/>
                <w:szCs w:val="28"/>
              </w:rPr>
              <w:t>очта</w:t>
            </w:r>
            <w:r w:rsidRPr="000047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464CC" w:rsidRPr="000047AD" w:rsidRDefault="00F464CC" w:rsidP="00004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Pr="000047A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san.alushta@mail.ru</w:t>
              </w:r>
            </w:hyperlink>
          </w:p>
          <w:p w:rsidR="00F464CC" w:rsidRPr="000047AD" w:rsidRDefault="00F464CC" w:rsidP="00004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7AD">
              <w:rPr>
                <w:rStyle w:val="editor-label"/>
                <w:rFonts w:ascii="Times New Roman" w:hAnsi="Times New Roman" w:cs="Times New Roman"/>
                <w:sz w:val="28"/>
                <w:szCs w:val="28"/>
              </w:rPr>
              <w:t>Мобильный телефон</w:t>
            </w:r>
            <w:r w:rsidRPr="000047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80B03" w:rsidRPr="000047AD" w:rsidRDefault="00F464CC" w:rsidP="000047AD">
            <w:pPr>
              <w:rPr>
                <w:rStyle w:val="select-text"/>
                <w:rFonts w:ascii="Times New Roman" w:hAnsi="Times New Roman" w:cs="Times New Roman"/>
                <w:sz w:val="28"/>
                <w:szCs w:val="28"/>
              </w:rPr>
            </w:pPr>
            <w:r w:rsidRPr="000047AD">
              <w:rPr>
                <w:rStyle w:val="select-text"/>
                <w:rFonts w:ascii="Times New Roman" w:hAnsi="Times New Roman" w:cs="Times New Roman"/>
                <w:sz w:val="28"/>
                <w:szCs w:val="28"/>
              </w:rPr>
              <w:t>79780942155</w:t>
            </w:r>
          </w:p>
        </w:tc>
        <w:tc>
          <w:tcPr>
            <w:tcW w:w="2693" w:type="dxa"/>
            <w:shd w:val="clear" w:color="auto" w:fill="FFFFFF" w:themeFill="background1"/>
          </w:tcPr>
          <w:p w:rsidR="00F80B03" w:rsidRPr="000047AD" w:rsidRDefault="00F464CC" w:rsidP="000047A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</w:pPr>
            <w:proofErr w:type="spellStart"/>
            <w:r w:rsidRPr="00004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сп</w:t>
            </w:r>
            <w:proofErr w:type="spellEnd"/>
            <w:r w:rsidRPr="00004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Крым</w:t>
            </w:r>
            <w:r w:rsidRPr="000047AD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 xml:space="preserve">, Алушта г, </w:t>
            </w:r>
            <w:proofErr w:type="spellStart"/>
            <w:r w:rsidRPr="000047AD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Глазскрицкого</w:t>
            </w:r>
            <w:proofErr w:type="spellEnd"/>
            <w:r w:rsidRPr="000047AD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 xml:space="preserve"> </w:t>
            </w:r>
            <w:proofErr w:type="spellStart"/>
            <w:proofErr w:type="gramStart"/>
            <w:r w:rsidRPr="000047AD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ул</w:t>
            </w:r>
            <w:proofErr w:type="spellEnd"/>
            <w:proofErr w:type="gramEnd"/>
            <w:r w:rsidRPr="000047AD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, дом 8</w:t>
            </w:r>
          </w:p>
        </w:tc>
        <w:tc>
          <w:tcPr>
            <w:tcW w:w="2835" w:type="dxa"/>
          </w:tcPr>
          <w:p w:rsidR="00F80B03" w:rsidRPr="000047AD" w:rsidRDefault="000D1E7C" w:rsidP="00004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дминистратор</w:t>
            </w:r>
          </w:p>
        </w:tc>
        <w:tc>
          <w:tcPr>
            <w:tcW w:w="4253" w:type="dxa"/>
          </w:tcPr>
          <w:p w:rsidR="00F80B03" w:rsidRPr="000047AD" w:rsidRDefault="000D1E7C" w:rsidP="000047AD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047A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Зарплата </w:t>
            </w:r>
            <w:r w:rsidRPr="000047A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т 21 000 руб.</w:t>
            </w:r>
            <w:r w:rsidR="00F464CC" w:rsidRPr="00004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F464CC" w:rsidRPr="00004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еспечивает работу по эффективному и культурному обслуживанию клиентов.</w:t>
            </w:r>
          </w:p>
        </w:tc>
      </w:tr>
      <w:tr w:rsidR="00F80B03" w:rsidRPr="002C7649" w:rsidTr="00BE5C4A">
        <w:tc>
          <w:tcPr>
            <w:tcW w:w="681" w:type="dxa"/>
          </w:tcPr>
          <w:p w:rsidR="00F80B03" w:rsidRPr="000047AD" w:rsidRDefault="00CD76BA" w:rsidP="00004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7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410" w:type="dxa"/>
          </w:tcPr>
          <w:p w:rsidR="00F80B03" w:rsidRPr="000047AD" w:rsidRDefault="00CD76BA" w:rsidP="00004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tgtFrame="_blank" w:history="1">
              <w:r w:rsidRPr="000047A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ООО ПАНСИОНАТ ЗАРЯ</w:t>
              </w:r>
            </w:hyperlink>
            <w:r w:rsidRPr="000047AD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835" w:type="dxa"/>
          </w:tcPr>
          <w:p w:rsidR="00CD76BA" w:rsidRPr="000047AD" w:rsidRDefault="00CD76BA" w:rsidP="00004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7AD">
              <w:rPr>
                <w:rStyle w:val="select-text"/>
                <w:rFonts w:ascii="Times New Roman" w:hAnsi="Times New Roman" w:cs="Times New Roman"/>
                <w:sz w:val="28"/>
                <w:szCs w:val="28"/>
              </w:rPr>
              <w:t>ГАППАРОВА ИРИНА АЛЕКСАНДРОВНА</w:t>
            </w:r>
          </w:p>
          <w:p w:rsidR="00CD76BA" w:rsidRPr="000047AD" w:rsidRDefault="00CD76BA" w:rsidP="00004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7AD">
              <w:rPr>
                <w:rStyle w:val="editor-label"/>
                <w:rFonts w:ascii="Times New Roman" w:hAnsi="Times New Roman" w:cs="Times New Roman"/>
                <w:sz w:val="28"/>
                <w:szCs w:val="28"/>
              </w:rPr>
              <w:t>Телефон</w:t>
            </w:r>
            <w:r w:rsidRPr="000047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D76BA" w:rsidRPr="000047AD" w:rsidRDefault="00CD76BA" w:rsidP="00004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7AD">
              <w:rPr>
                <w:rStyle w:val="select-text"/>
                <w:rFonts w:ascii="Times New Roman" w:hAnsi="Times New Roman" w:cs="Times New Roman"/>
                <w:sz w:val="28"/>
                <w:szCs w:val="28"/>
              </w:rPr>
              <w:t>+7(978)7218399</w:t>
            </w:r>
          </w:p>
          <w:p w:rsidR="00CD76BA" w:rsidRPr="000047AD" w:rsidRDefault="00CD76BA" w:rsidP="00004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7AD">
              <w:rPr>
                <w:rStyle w:val="editor-label"/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 w:rsidRPr="000047AD">
              <w:rPr>
                <w:rStyle w:val="editor-label"/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047AD">
              <w:rPr>
                <w:rStyle w:val="editor-label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047AD">
              <w:rPr>
                <w:rStyle w:val="editor-label"/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047AD">
              <w:rPr>
                <w:rStyle w:val="editor-label"/>
                <w:rFonts w:ascii="Times New Roman" w:hAnsi="Times New Roman" w:cs="Times New Roman"/>
                <w:sz w:val="28"/>
                <w:szCs w:val="28"/>
              </w:rPr>
              <w:t>очта</w:t>
            </w:r>
            <w:r w:rsidRPr="000047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80B03" w:rsidRPr="000047AD" w:rsidRDefault="00CD76BA" w:rsidP="000047AD">
            <w:pPr>
              <w:rPr>
                <w:rStyle w:val="select-text"/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Pr="000047A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kravets.olia2016@yandex.ru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:rsidR="00F80B03" w:rsidRPr="000047AD" w:rsidRDefault="00CD76BA" w:rsidP="000047A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</w:pPr>
            <w:r w:rsidRPr="00004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рым </w:t>
            </w:r>
            <w:proofErr w:type="spellStart"/>
            <w:proofErr w:type="gramStart"/>
            <w:r w:rsidRPr="00004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сп</w:t>
            </w:r>
            <w:proofErr w:type="spellEnd"/>
            <w:proofErr w:type="gramEnd"/>
            <w:r w:rsidRPr="00004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Ленинский р-н, </w:t>
            </w:r>
            <w:proofErr w:type="spellStart"/>
            <w:r w:rsidRPr="00004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ижнезаморское</w:t>
            </w:r>
            <w:proofErr w:type="spellEnd"/>
            <w:r w:rsidRPr="00004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, Лесная </w:t>
            </w:r>
            <w:proofErr w:type="spellStart"/>
            <w:r w:rsidRPr="00004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</w:t>
            </w:r>
            <w:proofErr w:type="spellEnd"/>
            <w:r w:rsidRPr="00004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дом 37</w:t>
            </w:r>
          </w:p>
        </w:tc>
        <w:tc>
          <w:tcPr>
            <w:tcW w:w="2835" w:type="dxa"/>
          </w:tcPr>
          <w:p w:rsidR="00F80B03" w:rsidRPr="000047AD" w:rsidRDefault="00CD76BA" w:rsidP="00004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4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ульторганизатор</w:t>
            </w:r>
            <w:proofErr w:type="spellEnd"/>
          </w:p>
        </w:tc>
        <w:tc>
          <w:tcPr>
            <w:tcW w:w="4253" w:type="dxa"/>
          </w:tcPr>
          <w:p w:rsidR="00F80B03" w:rsidRPr="000047AD" w:rsidRDefault="00CD76BA" w:rsidP="000047AD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047A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Зарплата </w:t>
            </w:r>
            <w:r w:rsidRPr="000047A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т 20 000 руб.</w:t>
            </w:r>
            <w:r w:rsidR="004F3AD9" w:rsidRPr="00004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4F3AD9" w:rsidRPr="00004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ниматор. Составляет планы мероприятий и развлечений. Проводит массовые игры, вечера развлечений и применяет другие формы организации досуга отдыхающих.</w:t>
            </w:r>
          </w:p>
        </w:tc>
      </w:tr>
      <w:tr w:rsidR="00F80B03" w:rsidRPr="002C7649" w:rsidTr="00BE5C4A">
        <w:tc>
          <w:tcPr>
            <w:tcW w:w="681" w:type="dxa"/>
          </w:tcPr>
          <w:p w:rsidR="00F80B03" w:rsidRPr="000047AD" w:rsidRDefault="00335835" w:rsidP="00004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7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F80B03" w:rsidRPr="000047AD" w:rsidRDefault="00A9385D" w:rsidP="00004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tgtFrame="_blank" w:history="1">
              <w:r w:rsidRPr="000047A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ООО "СКАЗКА"</w:t>
              </w:r>
            </w:hyperlink>
          </w:p>
        </w:tc>
        <w:tc>
          <w:tcPr>
            <w:tcW w:w="2835" w:type="dxa"/>
          </w:tcPr>
          <w:p w:rsidR="00335835" w:rsidRPr="000047AD" w:rsidRDefault="00335835" w:rsidP="00E35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7AD">
              <w:rPr>
                <w:rStyle w:val="select-text"/>
                <w:rFonts w:ascii="Times New Roman" w:hAnsi="Times New Roman" w:cs="Times New Roman"/>
                <w:sz w:val="28"/>
                <w:szCs w:val="28"/>
              </w:rPr>
              <w:t>ГОЛУБИНЦЕВА ЕВГЕНИЯМИХАЙЛОВНА</w:t>
            </w:r>
          </w:p>
          <w:p w:rsidR="00335835" w:rsidRPr="000047AD" w:rsidRDefault="00335835" w:rsidP="00E35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7AD">
              <w:rPr>
                <w:rStyle w:val="editor-label"/>
                <w:rFonts w:ascii="Times New Roman" w:hAnsi="Times New Roman" w:cs="Times New Roman"/>
                <w:sz w:val="28"/>
                <w:szCs w:val="28"/>
              </w:rPr>
              <w:t>Телефон</w:t>
            </w:r>
            <w:r w:rsidRPr="000047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35835" w:rsidRPr="000047AD" w:rsidRDefault="00335835" w:rsidP="00E35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7AD">
              <w:rPr>
                <w:rStyle w:val="select-text"/>
                <w:rFonts w:ascii="Times New Roman" w:hAnsi="Times New Roman" w:cs="Times New Roman"/>
                <w:sz w:val="28"/>
                <w:szCs w:val="28"/>
              </w:rPr>
              <w:t>+(36560)25953,56563</w:t>
            </w:r>
          </w:p>
          <w:p w:rsidR="00335835" w:rsidRPr="000047AD" w:rsidRDefault="00335835" w:rsidP="00E35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7AD">
              <w:rPr>
                <w:rStyle w:val="editor-label"/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 w:rsidRPr="000047AD">
              <w:rPr>
                <w:rStyle w:val="editor-label"/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047AD">
              <w:rPr>
                <w:rStyle w:val="editor-label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047AD">
              <w:rPr>
                <w:rStyle w:val="editor-label"/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047AD">
              <w:rPr>
                <w:rStyle w:val="editor-label"/>
                <w:rFonts w:ascii="Times New Roman" w:hAnsi="Times New Roman" w:cs="Times New Roman"/>
                <w:sz w:val="28"/>
                <w:szCs w:val="28"/>
              </w:rPr>
              <w:t>очта</w:t>
            </w:r>
            <w:r w:rsidRPr="000047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80B03" w:rsidRPr="000047AD" w:rsidRDefault="00335835" w:rsidP="00E356BB">
            <w:pPr>
              <w:rPr>
                <w:rStyle w:val="select-text"/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Pr="000047A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karabah_ubk@mail.ru karabah_ubk@mail.ru</w:t>
              </w:r>
            </w:hyperlink>
          </w:p>
        </w:tc>
        <w:tc>
          <w:tcPr>
            <w:tcW w:w="2693" w:type="dxa"/>
          </w:tcPr>
          <w:p w:rsidR="00F80B03" w:rsidRPr="000047AD" w:rsidRDefault="00335835" w:rsidP="000047A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</w:pPr>
            <w:r w:rsidRPr="00F50937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 </w:t>
            </w:r>
            <w:proofErr w:type="spellStart"/>
            <w:proofErr w:type="gramStart"/>
            <w:r w:rsidRPr="00F50937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Респ</w:t>
            </w:r>
            <w:proofErr w:type="spellEnd"/>
            <w:r w:rsidRPr="00F50937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. Крым, г. Алушта, ул. </w:t>
            </w:r>
            <w:proofErr w:type="spellStart"/>
            <w:r w:rsidRPr="00F50937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Чатырдагская</w:t>
            </w:r>
            <w:proofErr w:type="spellEnd"/>
            <w:r w:rsidRPr="00F50937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, д. 2, корп. В, оф.</w:t>
            </w:r>
            <w:r w:rsidRPr="000047AD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 xml:space="preserve"> 47</w:t>
            </w:r>
            <w:proofErr w:type="gramEnd"/>
          </w:p>
        </w:tc>
        <w:tc>
          <w:tcPr>
            <w:tcW w:w="2835" w:type="dxa"/>
          </w:tcPr>
          <w:p w:rsidR="00F80B03" w:rsidRPr="000047AD" w:rsidRDefault="00400CC8" w:rsidP="00004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дминистратор</w:t>
            </w:r>
          </w:p>
        </w:tc>
        <w:tc>
          <w:tcPr>
            <w:tcW w:w="4253" w:type="dxa"/>
          </w:tcPr>
          <w:p w:rsidR="00F80B03" w:rsidRPr="000047AD" w:rsidRDefault="00F50937" w:rsidP="00F50937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Зарплата </w:t>
            </w:r>
            <w:r w:rsidR="00A9385D" w:rsidRPr="000047A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т 15 500 руб.</w:t>
            </w:r>
            <w:r w:rsidR="00335835" w:rsidRPr="00004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F80B03" w:rsidRPr="002C7649" w:rsidTr="00BE5C4A">
        <w:tc>
          <w:tcPr>
            <w:tcW w:w="681" w:type="dxa"/>
          </w:tcPr>
          <w:p w:rsidR="00F80B03" w:rsidRPr="000047AD" w:rsidRDefault="00AC57EC" w:rsidP="00004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7A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</w:tcPr>
          <w:p w:rsidR="00F80B03" w:rsidRPr="000047AD" w:rsidRDefault="00876F46" w:rsidP="00004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7AD">
              <w:rPr>
                <w:rFonts w:ascii="Times New Roman" w:hAnsi="Times New Roman" w:cs="Times New Roman"/>
                <w:sz w:val="28"/>
                <w:szCs w:val="28"/>
              </w:rPr>
              <w:t xml:space="preserve">ФГУП РК </w:t>
            </w:r>
            <w:proofErr w:type="gramStart"/>
            <w:r w:rsidRPr="000047AD"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  <w:proofErr w:type="gramEnd"/>
            <w:r w:rsidRPr="00004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7AD">
              <w:rPr>
                <w:rFonts w:ascii="Times New Roman" w:hAnsi="Times New Roman" w:cs="Times New Roman"/>
                <w:sz w:val="28"/>
                <w:szCs w:val="28"/>
              </w:rPr>
              <w:t>Таврика</w:t>
            </w:r>
            <w:proofErr w:type="spellEnd"/>
            <w:r w:rsidRPr="000047AD">
              <w:rPr>
                <w:rFonts w:ascii="Times New Roman" w:hAnsi="Times New Roman" w:cs="Times New Roman"/>
                <w:sz w:val="28"/>
                <w:szCs w:val="28"/>
              </w:rPr>
              <w:t xml:space="preserve"> Оздоровительно-спортивный комплекс</w:t>
            </w:r>
          </w:p>
        </w:tc>
        <w:tc>
          <w:tcPr>
            <w:tcW w:w="2835" w:type="dxa"/>
          </w:tcPr>
          <w:p w:rsidR="00F80B03" w:rsidRPr="000047AD" w:rsidRDefault="00876F46" w:rsidP="000047AD">
            <w:pPr>
              <w:rPr>
                <w:rStyle w:val="select-text"/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Pr="000047A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osk.delfin@mail.ru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:rsidR="00F80B03" w:rsidRPr="000047AD" w:rsidRDefault="00876F46" w:rsidP="000047A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</w:pPr>
            <w:proofErr w:type="spellStart"/>
            <w:r w:rsidRPr="00004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сп</w:t>
            </w:r>
            <w:proofErr w:type="spellEnd"/>
            <w:r w:rsidRPr="00004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Крым, р-н. </w:t>
            </w:r>
            <w:proofErr w:type="gramStart"/>
            <w:r w:rsidRPr="00004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ахчисарайский</w:t>
            </w:r>
            <w:proofErr w:type="gramEnd"/>
            <w:r w:rsidRPr="00004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с. Песчаное, ул. Набережная, д. 1</w:t>
            </w:r>
          </w:p>
        </w:tc>
        <w:tc>
          <w:tcPr>
            <w:tcW w:w="2835" w:type="dxa"/>
          </w:tcPr>
          <w:p w:rsidR="00F80B03" w:rsidRPr="000047AD" w:rsidRDefault="00876F46" w:rsidP="00004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ководитель кружка (клуба по интересам, коллектива, любительского объединения, секции, студии, туристской группы)</w:t>
            </w:r>
          </w:p>
        </w:tc>
        <w:tc>
          <w:tcPr>
            <w:tcW w:w="4253" w:type="dxa"/>
          </w:tcPr>
          <w:p w:rsidR="00876F46" w:rsidRPr="000047AD" w:rsidRDefault="00876F46" w:rsidP="000047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7A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Зарплата от 12 792 руб.</w:t>
            </w:r>
            <w:r w:rsidRPr="00004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4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ывает выступления участников кружка в концертах и спектаклях.</w:t>
            </w:r>
          </w:p>
          <w:p w:rsidR="00F80B03" w:rsidRPr="000047AD" w:rsidRDefault="00F80B03" w:rsidP="000047AD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F80B03" w:rsidRPr="002C7649" w:rsidTr="00BE5C4A">
        <w:tc>
          <w:tcPr>
            <w:tcW w:w="681" w:type="dxa"/>
          </w:tcPr>
          <w:p w:rsidR="00F80B03" w:rsidRPr="000047AD" w:rsidRDefault="00AC57EC" w:rsidP="00004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7A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:rsidR="00F80B03" w:rsidRPr="000047AD" w:rsidRDefault="00740439" w:rsidP="00004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tgtFrame="_blank" w:history="1">
              <w:r w:rsidRPr="000047A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ГБУ РК «ВОСТОЧНО - КРЫМСКИЙ ИКМЗ»</w:t>
              </w:r>
            </w:hyperlink>
            <w:r w:rsidRPr="000047AD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835" w:type="dxa"/>
          </w:tcPr>
          <w:p w:rsidR="00740439" w:rsidRPr="000047AD" w:rsidRDefault="00740439" w:rsidP="00004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7AD">
              <w:rPr>
                <w:rStyle w:val="select-text"/>
                <w:rFonts w:ascii="Times New Roman" w:hAnsi="Times New Roman" w:cs="Times New Roman"/>
                <w:sz w:val="28"/>
                <w:szCs w:val="28"/>
              </w:rPr>
              <w:t>АЛЬ-МАСС ТАТЬЯНА АНАТОЛЬЕВНА</w:t>
            </w:r>
          </w:p>
          <w:p w:rsidR="00740439" w:rsidRPr="000047AD" w:rsidRDefault="00740439" w:rsidP="00004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7AD">
              <w:rPr>
                <w:rStyle w:val="editor-label"/>
                <w:rFonts w:ascii="Times New Roman" w:hAnsi="Times New Roman" w:cs="Times New Roman"/>
                <w:sz w:val="28"/>
                <w:szCs w:val="28"/>
              </w:rPr>
              <w:t>Телефон</w:t>
            </w:r>
            <w:r w:rsidRPr="000047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40439" w:rsidRPr="000047AD" w:rsidRDefault="00740439" w:rsidP="00004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7AD">
              <w:rPr>
                <w:rStyle w:val="select-text"/>
                <w:rFonts w:ascii="Times New Roman" w:hAnsi="Times New Roman" w:cs="Times New Roman"/>
                <w:sz w:val="28"/>
                <w:szCs w:val="28"/>
              </w:rPr>
              <w:t>+7(365-61)64769</w:t>
            </w:r>
          </w:p>
          <w:p w:rsidR="00740439" w:rsidRPr="000047AD" w:rsidRDefault="00740439" w:rsidP="00004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7AD">
              <w:rPr>
                <w:rStyle w:val="editor-label"/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 w:rsidRPr="000047AD">
              <w:rPr>
                <w:rStyle w:val="editor-label"/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047AD">
              <w:rPr>
                <w:rStyle w:val="editor-label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047AD">
              <w:rPr>
                <w:rStyle w:val="editor-label"/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047AD">
              <w:rPr>
                <w:rStyle w:val="editor-label"/>
                <w:rFonts w:ascii="Times New Roman" w:hAnsi="Times New Roman" w:cs="Times New Roman"/>
                <w:sz w:val="28"/>
                <w:szCs w:val="28"/>
              </w:rPr>
              <w:t>очта</w:t>
            </w:r>
            <w:r w:rsidRPr="000047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80B03" w:rsidRPr="000047AD" w:rsidRDefault="00740439" w:rsidP="000047AD">
            <w:pPr>
              <w:rPr>
                <w:rStyle w:val="select-text"/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Pr="000047A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tanya.almass.69@mail.ru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:rsidR="00F80B03" w:rsidRPr="000047AD" w:rsidRDefault="003F5D68" w:rsidP="000047A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</w:pPr>
            <w:r w:rsidRPr="000047AD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 xml:space="preserve">Крым </w:t>
            </w:r>
            <w:proofErr w:type="spellStart"/>
            <w:proofErr w:type="gramStart"/>
            <w:r w:rsidRPr="000047AD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Респ</w:t>
            </w:r>
            <w:proofErr w:type="spellEnd"/>
            <w:proofErr w:type="gramEnd"/>
            <w:r w:rsidRPr="000047AD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 xml:space="preserve">, Керчь г, Свердлова </w:t>
            </w:r>
            <w:proofErr w:type="spellStart"/>
            <w:r w:rsidRPr="000047AD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ул</w:t>
            </w:r>
            <w:proofErr w:type="spellEnd"/>
            <w:r w:rsidRPr="000047AD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, дом 7</w:t>
            </w:r>
          </w:p>
        </w:tc>
        <w:tc>
          <w:tcPr>
            <w:tcW w:w="2835" w:type="dxa"/>
          </w:tcPr>
          <w:p w:rsidR="00F80B03" w:rsidRPr="000047AD" w:rsidRDefault="00740439" w:rsidP="00004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кскурсовод</w:t>
            </w:r>
          </w:p>
        </w:tc>
        <w:tc>
          <w:tcPr>
            <w:tcW w:w="4253" w:type="dxa"/>
          </w:tcPr>
          <w:p w:rsidR="00F80B03" w:rsidRPr="000047AD" w:rsidRDefault="003F5D68" w:rsidP="000047AD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047A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Зарплата </w:t>
            </w:r>
            <w:r w:rsidR="00740439" w:rsidRPr="000047A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т 18 000 руб.</w:t>
            </w:r>
            <w:r w:rsidRPr="00004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004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ведение экскурсий на объектах </w:t>
            </w:r>
            <w:proofErr w:type="spellStart"/>
            <w:r w:rsidRPr="00004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джимушкайские</w:t>
            </w:r>
            <w:proofErr w:type="spellEnd"/>
            <w:r w:rsidRPr="00004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аменоломни, Царский курган.</w:t>
            </w:r>
          </w:p>
        </w:tc>
      </w:tr>
      <w:tr w:rsidR="00F80B03" w:rsidRPr="002C7649" w:rsidTr="00BE5C4A">
        <w:tc>
          <w:tcPr>
            <w:tcW w:w="681" w:type="dxa"/>
          </w:tcPr>
          <w:p w:rsidR="00F80B03" w:rsidRPr="000047AD" w:rsidRDefault="00AC57EC" w:rsidP="00004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7A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</w:tcPr>
          <w:p w:rsidR="00F80B03" w:rsidRPr="000047AD" w:rsidRDefault="0052066A" w:rsidP="00004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tgtFrame="_blank" w:history="1">
              <w:r w:rsidRPr="000047A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 xml:space="preserve">ФГБУ </w:t>
              </w:r>
              <w:r w:rsidRPr="000047A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lastRenderedPageBreak/>
                <w:t>"ВОЕННЫЙ САНАТОРИЙ "КРЫМ" МИНОБОРОНЫ РОССИИ</w:t>
              </w:r>
            </w:hyperlink>
            <w:r w:rsidRPr="000047AD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835" w:type="dxa"/>
          </w:tcPr>
          <w:p w:rsidR="006B2350" w:rsidRPr="000047AD" w:rsidRDefault="006B2350" w:rsidP="00004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7AD">
              <w:rPr>
                <w:rStyle w:val="select-text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РЕМЕЦКАЯ </w:t>
            </w:r>
            <w:r w:rsidRPr="000047AD">
              <w:rPr>
                <w:rStyle w:val="select-text"/>
                <w:rFonts w:ascii="Times New Roman" w:hAnsi="Times New Roman" w:cs="Times New Roman"/>
                <w:sz w:val="28"/>
                <w:szCs w:val="28"/>
              </w:rPr>
              <w:lastRenderedPageBreak/>
              <w:t>ОКСАНА АЛЕКСЕЕВНА</w:t>
            </w:r>
          </w:p>
          <w:p w:rsidR="006B2350" w:rsidRPr="000047AD" w:rsidRDefault="006B2350" w:rsidP="00004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7AD">
              <w:rPr>
                <w:rStyle w:val="editor-label"/>
                <w:rFonts w:ascii="Times New Roman" w:hAnsi="Times New Roman" w:cs="Times New Roman"/>
                <w:sz w:val="28"/>
                <w:szCs w:val="28"/>
              </w:rPr>
              <w:t>Телефон</w:t>
            </w:r>
            <w:r w:rsidRPr="000047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B2350" w:rsidRPr="000047AD" w:rsidRDefault="006B2350" w:rsidP="00004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7AD">
              <w:rPr>
                <w:rStyle w:val="select-text"/>
                <w:rFonts w:ascii="Times New Roman" w:hAnsi="Times New Roman" w:cs="Times New Roman"/>
                <w:sz w:val="28"/>
                <w:szCs w:val="28"/>
              </w:rPr>
              <w:t>+7(365-60)28199</w:t>
            </w:r>
          </w:p>
          <w:p w:rsidR="006B2350" w:rsidRPr="000047AD" w:rsidRDefault="006B2350" w:rsidP="00004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7AD">
              <w:rPr>
                <w:rStyle w:val="editor-label"/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 w:rsidRPr="000047AD">
              <w:rPr>
                <w:rStyle w:val="editor-label"/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047AD">
              <w:rPr>
                <w:rStyle w:val="editor-label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047AD">
              <w:rPr>
                <w:rStyle w:val="editor-label"/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047AD">
              <w:rPr>
                <w:rStyle w:val="editor-label"/>
                <w:rFonts w:ascii="Times New Roman" w:hAnsi="Times New Roman" w:cs="Times New Roman"/>
                <w:sz w:val="28"/>
                <w:szCs w:val="28"/>
              </w:rPr>
              <w:t>очта</w:t>
            </w:r>
            <w:r w:rsidRPr="000047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80B03" w:rsidRPr="000047AD" w:rsidRDefault="006B2350" w:rsidP="000047AD">
            <w:pPr>
              <w:rPr>
                <w:rStyle w:val="select-text"/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Pr="000047A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san.crimea@yandex.ru</w:t>
              </w:r>
            </w:hyperlink>
          </w:p>
        </w:tc>
        <w:tc>
          <w:tcPr>
            <w:tcW w:w="2693" w:type="dxa"/>
            <w:tcBorders>
              <w:bottom w:val="thickThinLargeGap" w:sz="24" w:space="0" w:color="auto"/>
            </w:tcBorders>
          </w:tcPr>
          <w:p w:rsidR="00F80B03" w:rsidRPr="000047AD" w:rsidRDefault="006B2350" w:rsidP="000047A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</w:pPr>
            <w:r w:rsidRPr="000047AD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lastRenderedPageBreak/>
              <w:t xml:space="preserve">Крым </w:t>
            </w:r>
            <w:proofErr w:type="spellStart"/>
            <w:proofErr w:type="gramStart"/>
            <w:r w:rsidRPr="000047AD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Респ</w:t>
            </w:r>
            <w:proofErr w:type="spellEnd"/>
            <w:proofErr w:type="gramEnd"/>
            <w:r w:rsidRPr="000047AD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 xml:space="preserve">, Алушта </w:t>
            </w:r>
            <w:r w:rsidRPr="000047AD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lastRenderedPageBreak/>
              <w:t xml:space="preserve">г, </w:t>
            </w:r>
            <w:proofErr w:type="spellStart"/>
            <w:r w:rsidRPr="000047AD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Партенит</w:t>
            </w:r>
            <w:proofErr w:type="spellEnd"/>
            <w:r w:rsidRPr="000047AD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 xml:space="preserve"> </w:t>
            </w:r>
            <w:proofErr w:type="spellStart"/>
            <w:r w:rsidRPr="000047AD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пгт</w:t>
            </w:r>
            <w:proofErr w:type="spellEnd"/>
            <w:r w:rsidRPr="000047AD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 xml:space="preserve">, Санаторная </w:t>
            </w:r>
            <w:proofErr w:type="spellStart"/>
            <w:r w:rsidRPr="000047AD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ул</w:t>
            </w:r>
            <w:proofErr w:type="spellEnd"/>
            <w:r w:rsidRPr="000047AD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, дом 1</w:t>
            </w:r>
          </w:p>
        </w:tc>
        <w:tc>
          <w:tcPr>
            <w:tcW w:w="2835" w:type="dxa"/>
          </w:tcPr>
          <w:p w:rsidR="00F80B03" w:rsidRPr="000047AD" w:rsidRDefault="006B2350" w:rsidP="00004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Экскурсовод</w:t>
            </w:r>
          </w:p>
        </w:tc>
        <w:tc>
          <w:tcPr>
            <w:tcW w:w="4253" w:type="dxa"/>
          </w:tcPr>
          <w:p w:rsidR="00F80B03" w:rsidRPr="000047AD" w:rsidRDefault="0052066A" w:rsidP="000047AD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047A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Зарплата</w:t>
            </w:r>
            <w:r w:rsidRPr="000047A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0047A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т 15 000 руб.</w:t>
            </w:r>
            <w:r w:rsidR="00493A46" w:rsidRPr="00004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493A46" w:rsidRPr="00004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роводит экскурсионные лекции о традициях и обычаях региона, знакомит туристов с достопримечательностями.</w:t>
            </w:r>
          </w:p>
        </w:tc>
      </w:tr>
      <w:tr w:rsidR="00F80B03" w:rsidRPr="002C7649" w:rsidTr="00BE5C4A">
        <w:tc>
          <w:tcPr>
            <w:tcW w:w="681" w:type="dxa"/>
          </w:tcPr>
          <w:p w:rsidR="00F80B03" w:rsidRPr="000047AD" w:rsidRDefault="00AC57EC" w:rsidP="00004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7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410" w:type="dxa"/>
          </w:tcPr>
          <w:p w:rsidR="00F80B03" w:rsidRPr="000047AD" w:rsidRDefault="00C867F8" w:rsidP="00004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7AD">
              <w:rPr>
                <w:rFonts w:ascii="Times New Roman" w:hAnsi="Times New Roman" w:cs="Times New Roman"/>
                <w:sz w:val="28"/>
                <w:szCs w:val="28"/>
              </w:rPr>
              <w:t>ООО ТРКЕ ГРУПП</w:t>
            </w:r>
          </w:p>
        </w:tc>
        <w:tc>
          <w:tcPr>
            <w:tcW w:w="2835" w:type="dxa"/>
          </w:tcPr>
          <w:p w:rsidR="00C867F8" w:rsidRPr="000047AD" w:rsidRDefault="00C867F8" w:rsidP="00004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7AD">
              <w:rPr>
                <w:rStyle w:val="select-text"/>
                <w:rFonts w:ascii="Times New Roman" w:hAnsi="Times New Roman" w:cs="Times New Roman"/>
                <w:sz w:val="28"/>
                <w:szCs w:val="28"/>
              </w:rPr>
              <w:t xml:space="preserve">Елена Анатольевна </w:t>
            </w:r>
            <w:proofErr w:type="spellStart"/>
            <w:r w:rsidRPr="000047AD">
              <w:rPr>
                <w:rStyle w:val="select-text"/>
                <w:rFonts w:ascii="Times New Roman" w:hAnsi="Times New Roman" w:cs="Times New Roman"/>
                <w:sz w:val="28"/>
                <w:szCs w:val="28"/>
              </w:rPr>
              <w:t>Веременчева</w:t>
            </w:r>
            <w:proofErr w:type="spellEnd"/>
          </w:p>
          <w:p w:rsidR="00C867F8" w:rsidRPr="000047AD" w:rsidRDefault="00C867F8" w:rsidP="00004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7AD">
              <w:rPr>
                <w:rStyle w:val="editor-label"/>
                <w:rFonts w:ascii="Times New Roman" w:hAnsi="Times New Roman" w:cs="Times New Roman"/>
                <w:sz w:val="28"/>
                <w:szCs w:val="28"/>
              </w:rPr>
              <w:t>Телефон</w:t>
            </w:r>
            <w:r w:rsidRPr="000047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867F8" w:rsidRPr="000047AD" w:rsidRDefault="00C867F8" w:rsidP="00004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7AD">
              <w:rPr>
                <w:rStyle w:val="select-text"/>
                <w:rFonts w:ascii="Times New Roman" w:hAnsi="Times New Roman" w:cs="Times New Roman"/>
                <w:sz w:val="28"/>
                <w:szCs w:val="28"/>
              </w:rPr>
              <w:t>(36558) 21 094</w:t>
            </w:r>
          </w:p>
          <w:p w:rsidR="00C867F8" w:rsidRPr="000047AD" w:rsidRDefault="00C867F8" w:rsidP="00004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7AD">
              <w:rPr>
                <w:rStyle w:val="editor-label"/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 w:rsidRPr="000047AD">
              <w:rPr>
                <w:rStyle w:val="editor-label"/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047AD">
              <w:rPr>
                <w:rStyle w:val="editor-label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047AD">
              <w:rPr>
                <w:rStyle w:val="editor-label"/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047AD">
              <w:rPr>
                <w:rStyle w:val="editor-label"/>
                <w:rFonts w:ascii="Times New Roman" w:hAnsi="Times New Roman" w:cs="Times New Roman"/>
                <w:sz w:val="28"/>
                <w:szCs w:val="28"/>
              </w:rPr>
              <w:t>очта</w:t>
            </w:r>
            <w:r w:rsidRPr="000047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80B03" w:rsidRPr="000047AD" w:rsidRDefault="00C867F8" w:rsidP="000047AD">
            <w:pPr>
              <w:rPr>
                <w:rStyle w:val="select-text"/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Pr="000047A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crimcz119@czrk.ru</w:t>
              </w:r>
            </w:hyperlink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0B03" w:rsidRPr="000047AD" w:rsidRDefault="00C867F8" w:rsidP="000047A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</w:pPr>
            <w:proofErr w:type="spellStart"/>
            <w:r w:rsidRPr="00004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сп</w:t>
            </w:r>
            <w:proofErr w:type="spellEnd"/>
            <w:r w:rsidRPr="00004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Крым, р-н. Черноморский, </w:t>
            </w:r>
            <w:proofErr w:type="spellStart"/>
            <w:r w:rsidRPr="00004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гт</w:t>
            </w:r>
            <w:proofErr w:type="spellEnd"/>
            <w:r w:rsidRPr="00004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Черноморское, ул. Парковая, д. 2</w:t>
            </w:r>
          </w:p>
        </w:tc>
        <w:tc>
          <w:tcPr>
            <w:tcW w:w="2835" w:type="dxa"/>
          </w:tcPr>
          <w:p w:rsidR="00F80B03" w:rsidRPr="000047AD" w:rsidRDefault="00C867F8" w:rsidP="00004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дминистратор</w:t>
            </w:r>
            <w:r w:rsidRPr="00004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гостиницу</w:t>
            </w:r>
          </w:p>
        </w:tc>
        <w:tc>
          <w:tcPr>
            <w:tcW w:w="4253" w:type="dxa"/>
          </w:tcPr>
          <w:p w:rsidR="00F80B03" w:rsidRPr="000047AD" w:rsidRDefault="0052066A" w:rsidP="000047AD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047A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Зарплата</w:t>
            </w:r>
            <w:r w:rsidR="00520A35" w:rsidRPr="000047A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520A35" w:rsidRPr="000047A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т 13 000 руб.</w:t>
            </w:r>
            <w:r w:rsidR="002424B6" w:rsidRPr="00004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2424B6" w:rsidRPr="00004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дминистратор. Обеспечивает работу по эффективному и культурному обслуживанию клиентов, созданию для них комфортных условий.</w:t>
            </w:r>
          </w:p>
        </w:tc>
      </w:tr>
      <w:tr w:rsidR="00F80B03" w:rsidRPr="002C7649" w:rsidTr="00BE5C4A">
        <w:tc>
          <w:tcPr>
            <w:tcW w:w="681" w:type="dxa"/>
          </w:tcPr>
          <w:p w:rsidR="00F80B03" w:rsidRPr="000047AD" w:rsidRDefault="00200257" w:rsidP="00004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7A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</w:tcPr>
          <w:p w:rsidR="00F80B03" w:rsidRPr="000047AD" w:rsidRDefault="007E1CB4" w:rsidP="00004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7AD">
              <w:rPr>
                <w:rFonts w:ascii="Times New Roman" w:hAnsi="Times New Roman" w:cs="Times New Roman"/>
                <w:sz w:val="28"/>
                <w:szCs w:val="28"/>
              </w:rPr>
              <w:t>МБУК «Поляна Сказок» МОГО Ялта РК</w:t>
            </w:r>
          </w:p>
        </w:tc>
        <w:tc>
          <w:tcPr>
            <w:tcW w:w="2835" w:type="dxa"/>
          </w:tcPr>
          <w:p w:rsidR="00BB154A" w:rsidRPr="000047AD" w:rsidRDefault="00BB154A" w:rsidP="00004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7AD">
              <w:rPr>
                <w:rStyle w:val="select-text"/>
                <w:rFonts w:ascii="Times New Roman" w:hAnsi="Times New Roman" w:cs="Times New Roman"/>
                <w:sz w:val="28"/>
                <w:szCs w:val="28"/>
              </w:rPr>
              <w:t>ПРИШКО ТАТЬЯНА ВАЛЕРЬЕВНА.</w:t>
            </w:r>
          </w:p>
          <w:p w:rsidR="00BB154A" w:rsidRPr="000047AD" w:rsidRDefault="00BB154A" w:rsidP="00004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7AD">
              <w:rPr>
                <w:rStyle w:val="editor-label"/>
                <w:rFonts w:ascii="Times New Roman" w:hAnsi="Times New Roman" w:cs="Times New Roman"/>
                <w:sz w:val="28"/>
                <w:szCs w:val="28"/>
              </w:rPr>
              <w:t>Телефон</w:t>
            </w:r>
            <w:r w:rsidRPr="000047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154A" w:rsidRPr="000047AD" w:rsidRDefault="00BB154A" w:rsidP="00004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7AD">
              <w:rPr>
                <w:rStyle w:val="select-text"/>
                <w:rFonts w:ascii="Times New Roman" w:hAnsi="Times New Roman" w:cs="Times New Roman"/>
                <w:sz w:val="28"/>
                <w:szCs w:val="28"/>
              </w:rPr>
              <w:t>+7(978)9715655</w:t>
            </w:r>
          </w:p>
          <w:p w:rsidR="00BB154A" w:rsidRPr="000047AD" w:rsidRDefault="00BB154A" w:rsidP="00004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7AD">
              <w:rPr>
                <w:rStyle w:val="editor-label"/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 w:rsidRPr="000047AD">
              <w:rPr>
                <w:rStyle w:val="editor-label"/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047AD">
              <w:rPr>
                <w:rStyle w:val="editor-label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047AD">
              <w:rPr>
                <w:rStyle w:val="editor-label"/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047AD">
              <w:rPr>
                <w:rStyle w:val="editor-label"/>
                <w:rFonts w:ascii="Times New Roman" w:hAnsi="Times New Roman" w:cs="Times New Roman"/>
                <w:sz w:val="28"/>
                <w:szCs w:val="28"/>
              </w:rPr>
              <w:t>очта</w:t>
            </w:r>
            <w:r w:rsidRPr="000047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80B03" w:rsidRPr="000047AD" w:rsidRDefault="00BB154A" w:rsidP="000047AD">
            <w:pPr>
              <w:rPr>
                <w:rStyle w:val="select-text"/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Pr="000047A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psk-yalta@mail.ru</w:t>
              </w:r>
            </w:hyperlink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80B03" w:rsidRPr="000047AD" w:rsidRDefault="00EE4AAE" w:rsidP="000047A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</w:pPr>
            <w:proofErr w:type="spellStart"/>
            <w:r w:rsidRPr="000047AD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Респ</w:t>
            </w:r>
            <w:proofErr w:type="spellEnd"/>
            <w:r w:rsidRPr="000047AD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 xml:space="preserve">. Крым, г. Ялта, </w:t>
            </w:r>
            <w:proofErr w:type="spellStart"/>
            <w:r w:rsidRPr="000047AD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пгт</w:t>
            </w:r>
            <w:proofErr w:type="spellEnd"/>
            <w:r w:rsidRPr="000047AD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 xml:space="preserve">. </w:t>
            </w:r>
            <w:proofErr w:type="gramStart"/>
            <w:r w:rsidRPr="000047AD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Виноградное</w:t>
            </w:r>
            <w:proofErr w:type="gramEnd"/>
            <w:r w:rsidRPr="000047AD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, ул. Яузы, д. 28</w:t>
            </w:r>
          </w:p>
        </w:tc>
        <w:tc>
          <w:tcPr>
            <w:tcW w:w="2835" w:type="dxa"/>
          </w:tcPr>
          <w:p w:rsidR="00F80B03" w:rsidRPr="000047AD" w:rsidRDefault="00EE4AAE" w:rsidP="00004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рти</w:t>
            </w:r>
            <w:proofErr w:type="gramStart"/>
            <w:r w:rsidRPr="00004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 всп</w:t>
            </w:r>
            <w:proofErr w:type="gramEnd"/>
            <w:r w:rsidRPr="00004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могательного состава</w:t>
            </w:r>
          </w:p>
        </w:tc>
        <w:tc>
          <w:tcPr>
            <w:tcW w:w="4253" w:type="dxa"/>
          </w:tcPr>
          <w:p w:rsidR="00F80B03" w:rsidRPr="000047AD" w:rsidRDefault="00EE4AAE" w:rsidP="000047A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004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астие в театрализованных представлениях на территории Поляны сказок в костюмах сказочных персонажей.</w:t>
            </w:r>
          </w:p>
        </w:tc>
      </w:tr>
      <w:tr w:rsidR="00F80B03" w:rsidRPr="002C7649" w:rsidTr="00BE5C4A">
        <w:tc>
          <w:tcPr>
            <w:tcW w:w="681" w:type="dxa"/>
          </w:tcPr>
          <w:p w:rsidR="00F80B03" w:rsidRPr="000047AD" w:rsidRDefault="00200257" w:rsidP="00004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7A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</w:tcPr>
          <w:p w:rsidR="007E1CB4" w:rsidRPr="000047AD" w:rsidRDefault="004A7D2D" w:rsidP="00004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7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hyperlink r:id="rId30" w:tgtFrame="_blank" w:history="1">
              <w:r w:rsidR="00777956" w:rsidRPr="000047A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ГБУ ДО РК "</w:t>
              </w:r>
              <w:proofErr w:type="gramStart"/>
              <w:r w:rsidR="00777956" w:rsidRPr="000047A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ДОЦ</w:t>
              </w:r>
              <w:proofErr w:type="gramEnd"/>
              <w:r w:rsidR="00777956" w:rsidRPr="000047A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"Алые паруса"</w:t>
              </w:r>
            </w:hyperlink>
          </w:p>
          <w:p w:rsidR="004A7D2D" w:rsidRPr="000047AD" w:rsidRDefault="004A7D2D" w:rsidP="000047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B03" w:rsidRPr="000047AD" w:rsidRDefault="00F80B03" w:rsidP="000047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E197C" w:rsidRPr="000047AD" w:rsidRDefault="001E197C" w:rsidP="00004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7AD">
              <w:rPr>
                <w:rStyle w:val="select-text"/>
                <w:rFonts w:ascii="Times New Roman" w:hAnsi="Times New Roman" w:cs="Times New Roman"/>
                <w:sz w:val="28"/>
                <w:szCs w:val="28"/>
              </w:rPr>
              <w:t>БАБУРИНА ОЛЬГА СЕРГЕЕВНА</w:t>
            </w:r>
          </w:p>
          <w:p w:rsidR="001E197C" w:rsidRPr="000047AD" w:rsidRDefault="001E197C" w:rsidP="00004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7AD">
              <w:rPr>
                <w:rStyle w:val="editor-label"/>
                <w:rFonts w:ascii="Times New Roman" w:hAnsi="Times New Roman" w:cs="Times New Roman"/>
                <w:sz w:val="28"/>
                <w:szCs w:val="28"/>
              </w:rPr>
              <w:t>Телефон</w:t>
            </w:r>
            <w:r w:rsidRPr="000047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E197C" w:rsidRPr="000047AD" w:rsidRDefault="001E197C" w:rsidP="00004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7AD">
              <w:rPr>
                <w:rStyle w:val="select-text"/>
                <w:rFonts w:ascii="Times New Roman" w:hAnsi="Times New Roman" w:cs="Times New Roman"/>
                <w:sz w:val="28"/>
                <w:szCs w:val="28"/>
              </w:rPr>
              <w:t>+7(978)8555383</w:t>
            </w:r>
          </w:p>
          <w:p w:rsidR="001E197C" w:rsidRPr="000047AD" w:rsidRDefault="001E197C" w:rsidP="00004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7AD">
              <w:rPr>
                <w:rStyle w:val="editor-label"/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 w:rsidRPr="000047AD">
              <w:rPr>
                <w:rStyle w:val="editor-label"/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047AD">
              <w:rPr>
                <w:rStyle w:val="editor-label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047AD">
              <w:rPr>
                <w:rStyle w:val="editor-label"/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047AD">
              <w:rPr>
                <w:rStyle w:val="editor-label"/>
                <w:rFonts w:ascii="Times New Roman" w:hAnsi="Times New Roman" w:cs="Times New Roman"/>
                <w:sz w:val="28"/>
                <w:szCs w:val="28"/>
              </w:rPr>
              <w:t>очта</w:t>
            </w:r>
            <w:r w:rsidRPr="000047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80B03" w:rsidRPr="000047AD" w:rsidRDefault="001E197C" w:rsidP="000047AD">
            <w:pPr>
              <w:rPr>
                <w:rStyle w:val="select-text"/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Pr="000047A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alieparusa.ok@yandex.ru</w:t>
              </w:r>
            </w:hyperlink>
          </w:p>
        </w:tc>
        <w:tc>
          <w:tcPr>
            <w:tcW w:w="2693" w:type="dxa"/>
          </w:tcPr>
          <w:p w:rsidR="00F80B03" w:rsidRPr="000047AD" w:rsidRDefault="001E197C" w:rsidP="000047A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</w:pPr>
            <w:r w:rsidRPr="000047AD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 xml:space="preserve">Крым </w:t>
            </w:r>
            <w:proofErr w:type="spellStart"/>
            <w:proofErr w:type="gramStart"/>
            <w:r w:rsidRPr="000047AD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Респ</w:t>
            </w:r>
            <w:proofErr w:type="spellEnd"/>
            <w:proofErr w:type="gramEnd"/>
            <w:r w:rsidRPr="000047AD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 xml:space="preserve">, Евпатория г, Заозерное </w:t>
            </w:r>
            <w:proofErr w:type="spellStart"/>
            <w:r w:rsidRPr="000047AD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пгт</w:t>
            </w:r>
            <w:proofErr w:type="spellEnd"/>
            <w:r w:rsidRPr="000047AD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 xml:space="preserve">, Аллея Дружбы </w:t>
            </w:r>
            <w:proofErr w:type="spellStart"/>
            <w:r w:rsidRPr="000047AD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ул</w:t>
            </w:r>
            <w:proofErr w:type="spellEnd"/>
            <w:r w:rsidRPr="000047AD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, дом 23</w:t>
            </w:r>
          </w:p>
        </w:tc>
        <w:tc>
          <w:tcPr>
            <w:tcW w:w="2835" w:type="dxa"/>
          </w:tcPr>
          <w:p w:rsidR="00F80B03" w:rsidRPr="000047AD" w:rsidRDefault="001E197C" w:rsidP="00004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вукооператор</w:t>
            </w:r>
          </w:p>
        </w:tc>
        <w:tc>
          <w:tcPr>
            <w:tcW w:w="4253" w:type="dxa"/>
          </w:tcPr>
          <w:p w:rsidR="004F54BC" w:rsidRPr="000047AD" w:rsidRDefault="0052066A" w:rsidP="000047AD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047A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Зарплата</w:t>
            </w:r>
            <w:r w:rsidR="00687974" w:rsidRPr="000047A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687974" w:rsidRPr="000047A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т 14 858 руб.</w:t>
            </w:r>
            <w:r w:rsidR="00687974" w:rsidRPr="000047A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Звуковое и шумовое оформление мероприятий, обеспечение художественного уровня и технического качества звука. Руководство процессом монтажа звуковых записей.</w:t>
            </w:r>
          </w:p>
        </w:tc>
      </w:tr>
      <w:tr w:rsidR="00F80B03" w:rsidRPr="002C7649" w:rsidTr="00BE5C4A">
        <w:tc>
          <w:tcPr>
            <w:tcW w:w="681" w:type="dxa"/>
          </w:tcPr>
          <w:p w:rsidR="00F80B03" w:rsidRPr="000047AD" w:rsidRDefault="00200257" w:rsidP="00004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7A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F80B03" w:rsidRPr="000047AD" w:rsidRDefault="00495E22" w:rsidP="00004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tgtFrame="_blank" w:history="1">
              <w:r w:rsidRPr="000047A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ГАУК РК "КРЫМСКАЯ ГОСУДАРСТВЕННАЯ ФИЛАРМОНИЯ"</w:t>
              </w:r>
            </w:hyperlink>
          </w:p>
        </w:tc>
        <w:tc>
          <w:tcPr>
            <w:tcW w:w="2835" w:type="dxa"/>
          </w:tcPr>
          <w:p w:rsidR="00495E22" w:rsidRPr="00F50937" w:rsidRDefault="00495E22" w:rsidP="00004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937">
              <w:rPr>
                <w:rStyle w:val="select-text"/>
                <w:rFonts w:ascii="Times New Roman" w:hAnsi="Times New Roman" w:cs="Times New Roman"/>
                <w:sz w:val="28"/>
                <w:szCs w:val="28"/>
              </w:rPr>
              <w:t>УВАРОВА ВИКТОРИЯ НИКОЛАЕВНА</w:t>
            </w:r>
          </w:p>
          <w:p w:rsidR="00495E22" w:rsidRPr="00F50937" w:rsidRDefault="00495E22" w:rsidP="00004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937">
              <w:rPr>
                <w:rStyle w:val="editor-label"/>
                <w:rFonts w:ascii="Times New Roman" w:hAnsi="Times New Roman" w:cs="Times New Roman"/>
                <w:sz w:val="28"/>
                <w:szCs w:val="28"/>
              </w:rPr>
              <w:t>Телефон</w:t>
            </w:r>
            <w:r w:rsidRPr="00F5093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95E22" w:rsidRPr="00F50937" w:rsidRDefault="00495E22" w:rsidP="00004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937">
              <w:rPr>
                <w:rStyle w:val="select-text"/>
                <w:rFonts w:ascii="Times New Roman" w:hAnsi="Times New Roman" w:cs="Times New Roman"/>
                <w:sz w:val="28"/>
                <w:szCs w:val="28"/>
              </w:rPr>
              <w:t>+7(365-2)600582</w:t>
            </w:r>
          </w:p>
          <w:p w:rsidR="00495E22" w:rsidRPr="00F50937" w:rsidRDefault="00495E22" w:rsidP="00004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937">
              <w:rPr>
                <w:rStyle w:val="editor-label"/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 w:rsidRPr="00F50937">
              <w:rPr>
                <w:rStyle w:val="editor-label"/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50937">
              <w:rPr>
                <w:rStyle w:val="editor-label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50937">
              <w:rPr>
                <w:rStyle w:val="editor-label"/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50937">
              <w:rPr>
                <w:rStyle w:val="editor-label"/>
                <w:rFonts w:ascii="Times New Roman" w:hAnsi="Times New Roman" w:cs="Times New Roman"/>
                <w:sz w:val="28"/>
                <w:szCs w:val="28"/>
              </w:rPr>
              <w:t>очта</w:t>
            </w:r>
            <w:r w:rsidRPr="00F5093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80B03" w:rsidRPr="00F50937" w:rsidRDefault="00495E22" w:rsidP="000047AD">
            <w:pPr>
              <w:rPr>
                <w:rStyle w:val="select-text"/>
                <w:rFonts w:ascii="Times New Roman" w:hAnsi="Times New Roman" w:cs="Times New Roman"/>
                <w:sz w:val="28"/>
                <w:szCs w:val="28"/>
              </w:rPr>
            </w:pPr>
            <w:hyperlink r:id="rId33" w:history="1">
              <w:r w:rsidRPr="00F50937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filarmonial@mail.ru</w:t>
              </w:r>
            </w:hyperlink>
          </w:p>
        </w:tc>
        <w:tc>
          <w:tcPr>
            <w:tcW w:w="2693" w:type="dxa"/>
          </w:tcPr>
          <w:p w:rsidR="00F80B03" w:rsidRPr="00F50937" w:rsidRDefault="00FD1B1C" w:rsidP="000047A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</w:pPr>
            <w:proofErr w:type="spellStart"/>
            <w:r w:rsidRPr="00F50937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Респ</w:t>
            </w:r>
            <w:proofErr w:type="spellEnd"/>
            <w:r w:rsidRPr="00F50937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. Крым, г. Симферополь, ул. Пушкина, д. 3</w:t>
            </w:r>
          </w:p>
        </w:tc>
        <w:tc>
          <w:tcPr>
            <w:tcW w:w="2835" w:type="dxa"/>
          </w:tcPr>
          <w:p w:rsidR="00F80B03" w:rsidRPr="00F50937" w:rsidRDefault="00495E22" w:rsidP="00004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9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РТИСТ ХОРА 2 </w:t>
            </w:r>
            <w:r w:rsidRPr="00F509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егории</w:t>
            </w:r>
          </w:p>
        </w:tc>
        <w:tc>
          <w:tcPr>
            <w:tcW w:w="4253" w:type="dxa"/>
          </w:tcPr>
          <w:p w:rsidR="00F80B03" w:rsidRPr="00F50937" w:rsidRDefault="0052066A" w:rsidP="000047AD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F5093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Зарплата</w:t>
            </w:r>
            <w:r w:rsidR="00495E22" w:rsidRPr="00F5093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495E22" w:rsidRPr="00F5093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т 12 792 руб.</w:t>
            </w:r>
            <w:r w:rsidR="00495E22" w:rsidRPr="00F5093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Артист хора 2 категори</w:t>
            </w:r>
            <w:proofErr w:type="gramStart"/>
            <w:r w:rsidR="00495E22" w:rsidRPr="00F5093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(</w:t>
            </w:r>
            <w:proofErr w:type="gramEnd"/>
            <w:r w:rsidR="00495E22" w:rsidRPr="00F5093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тенор, альт, сопрано, бас) камерный хор </w:t>
            </w:r>
            <w:proofErr w:type="spellStart"/>
            <w:r w:rsidR="00495E22" w:rsidRPr="00F5093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арический</w:t>
            </w:r>
            <w:proofErr w:type="spellEnd"/>
            <w:r w:rsidR="00495E22" w:rsidRPr="00F5093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Благовест, исполнение хоровых партий.</w:t>
            </w:r>
          </w:p>
        </w:tc>
      </w:tr>
      <w:tr w:rsidR="00F80B03" w:rsidRPr="002C7649" w:rsidTr="00BE5C4A">
        <w:tc>
          <w:tcPr>
            <w:tcW w:w="681" w:type="dxa"/>
          </w:tcPr>
          <w:p w:rsidR="00F80B03" w:rsidRPr="000047AD" w:rsidRDefault="00200257" w:rsidP="00004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7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410" w:type="dxa"/>
          </w:tcPr>
          <w:p w:rsidR="00F80B03" w:rsidRPr="000047AD" w:rsidRDefault="001D5AC1" w:rsidP="00004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tgtFrame="_blank" w:history="1">
              <w:r w:rsidRPr="000047A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МБДОУ "НЕКРАСОВСКИЙ ДЕТСКИЙ САД "РОМАШКА"</w:t>
              </w:r>
            </w:hyperlink>
            <w:r w:rsidRPr="000047AD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835" w:type="dxa"/>
          </w:tcPr>
          <w:p w:rsidR="00057242" w:rsidRPr="00F50937" w:rsidRDefault="00057242" w:rsidP="00004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937">
              <w:rPr>
                <w:rStyle w:val="select-text"/>
                <w:rFonts w:ascii="Times New Roman" w:hAnsi="Times New Roman" w:cs="Times New Roman"/>
                <w:sz w:val="28"/>
                <w:szCs w:val="28"/>
              </w:rPr>
              <w:t>КАРАКАШОКСАНА ВАЛЕРИЕВНА</w:t>
            </w:r>
          </w:p>
          <w:p w:rsidR="00057242" w:rsidRPr="00F50937" w:rsidRDefault="00057242" w:rsidP="00004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937">
              <w:rPr>
                <w:rStyle w:val="editor-label"/>
                <w:rFonts w:ascii="Times New Roman" w:hAnsi="Times New Roman" w:cs="Times New Roman"/>
                <w:sz w:val="28"/>
                <w:szCs w:val="28"/>
              </w:rPr>
              <w:t>Телефон</w:t>
            </w:r>
            <w:r w:rsidRPr="00F5093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57242" w:rsidRPr="00F50937" w:rsidRDefault="00057242" w:rsidP="00004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937">
              <w:rPr>
                <w:rStyle w:val="select-text"/>
                <w:rFonts w:ascii="Times New Roman" w:hAnsi="Times New Roman" w:cs="Times New Roman"/>
                <w:sz w:val="28"/>
                <w:szCs w:val="28"/>
              </w:rPr>
              <w:t>+7(978)8570626</w:t>
            </w:r>
          </w:p>
          <w:p w:rsidR="00057242" w:rsidRPr="00F50937" w:rsidRDefault="00057242" w:rsidP="00004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937">
              <w:rPr>
                <w:rStyle w:val="editor-label"/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 w:rsidRPr="00F50937">
              <w:rPr>
                <w:rStyle w:val="editor-label"/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50937">
              <w:rPr>
                <w:rStyle w:val="editor-label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50937">
              <w:rPr>
                <w:rStyle w:val="editor-label"/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50937">
              <w:rPr>
                <w:rStyle w:val="editor-label"/>
                <w:rFonts w:ascii="Times New Roman" w:hAnsi="Times New Roman" w:cs="Times New Roman"/>
                <w:sz w:val="28"/>
                <w:szCs w:val="28"/>
              </w:rPr>
              <w:t>очта</w:t>
            </w:r>
            <w:r w:rsidRPr="00F5093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80B03" w:rsidRPr="00F50937" w:rsidRDefault="00057242" w:rsidP="000047AD">
            <w:pPr>
              <w:rPr>
                <w:rStyle w:val="select-text"/>
                <w:rFonts w:ascii="Times New Roman" w:hAnsi="Times New Roman" w:cs="Times New Roman"/>
                <w:sz w:val="28"/>
                <w:szCs w:val="28"/>
              </w:rPr>
            </w:pPr>
            <w:hyperlink r:id="rId35" w:history="1">
              <w:r w:rsidRPr="00F50937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detskiysadromashka@sovro.ru</w:t>
              </w:r>
            </w:hyperlink>
          </w:p>
        </w:tc>
        <w:tc>
          <w:tcPr>
            <w:tcW w:w="2693" w:type="dxa"/>
          </w:tcPr>
          <w:p w:rsidR="00F80B03" w:rsidRPr="00F50937" w:rsidRDefault="003B2037" w:rsidP="000047A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</w:pPr>
            <w:r w:rsidRPr="00F50937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 xml:space="preserve">Крым </w:t>
            </w:r>
            <w:proofErr w:type="spellStart"/>
            <w:proofErr w:type="gramStart"/>
            <w:r w:rsidRPr="00F50937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Респ</w:t>
            </w:r>
            <w:proofErr w:type="spellEnd"/>
            <w:proofErr w:type="gramEnd"/>
            <w:r w:rsidRPr="00F50937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 xml:space="preserve">, Советский р-н, </w:t>
            </w:r>
            <w:proofErr w:type="spellStart"/>
            <w:r w:rsidRPr="00F50937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Некрасовка</w:t>
            </w:r>
            <w:proofErr w:type="spellEnd"/>
            <w:r w:rsidRPr="00F50937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 xml:space="preserve"> с, Октябрьская </w:t>
            </w:r>
            <w:proofErr w:type="spellStart"/>
            <w:r w:rsidRPr="00F50937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ул</w:t>
            </w:r>
            <w:proofErr w:type="spellEnd"/>
            <w:r w:rsidRPr="00F50937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, дом 8</w:t>
            </w:r>
          </w:p>
        </w:tc>
        <w:tc>
          <w:tcPr>
            <w:tcW w:w="2835" w:type="dxa"/>
          </w:tcPr>
          <w:p w:rsidR="00F80B03" w:rsidRPr="00F50937" w:rsidRDefault="003B2037" w:rsidP="00004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9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зыкальный руководитель</w:t>
            </w:r>
          </w:p>
        </w:tc>
        <w:tc>
          <w:tcPr>
            <w:tcW w:w="4253" w:type="dxa"/>
          </w:tcPr>
          <w:p w:rsidR="00F80B03" w:rsidRPr="000047AD" w:rsidRDefault="0052066A" w:rsidP="000047AD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047A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Зарплата</w:t>
            </w:r>
            <w:r w:rsidR="00A729B8" w:rsidRPr="000047A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A729B8" w:rsidRPr="000047A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т 14 610 руб.</w:t>
            </w:r>
            <w:r w:rsidR="00282C78" w:rsidRPr="00004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282C78" w:rsidRPr="00004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ведение музыкальных занятий в группах; осуществление музыкального воспитания и эстетического развития воспитанников в соответствии с программой воспитания и обучения в детском саду.</w:t>
            </w:r>
          </w:p>
        </w:tc>
      </w:tr>
      <w:tr w:rsidR="00F80B03" w:rsidRPr="002C7649" w:rsidTr="00BE5C4A">
        <w:tc>
          <w:tcPr>
            <w:tcW w:w="681" w:type="dxa"/>
          </w:tcPr>
          <w:p w:rsidR="00F80B03" w:rsidRPr="000047AD" w:rsidRDefault="00200257" w:rsidP="00004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7A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10" w:type="dxa"/>
          </w:tcPr>
          <w:p w:rsidR="00F80B03" w:rsidRPr="000047AD" w:rsidRDefault="00ED2348" w:rsidP="00004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6" w:tgtFrame="_blank" w:history="1">
              <w:r w:rsidRPr="000047A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МБДОУ "ЗОЛОТАЯ РЫБКА" С.ОРЕХОВО САКСКОГО РАЙОНА РК</w:t>
              </w:r>
            </w:hyperlink>
          </w:p>
        </w:tc>
        <w:tc>
          <w:tcPr>
            <w:tcW w:w="2835" w:type="dxa"/>
          </w:tcPr>
          <w:p w:rsidR="00ED2348" w:rsidRPr="00F50937" w:rsidRDefault="00ED2348" w:rsidP="00004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93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50937">
              <w:rPr>
                <w:rStyle w:val="select-text"/>
                <w:rFonts w:ascii="Times New Roman" w:hAnsi="Times New Roman" w:cs="Times New Roman"/>
                <w:sz w:val="28"/>
                <w:szCs w:val="28"/>
              </w:rPr>
              <w:t>ДЖОРКАШВИЛИ НАТАЛЬЯ ИВАНОВНА</w:t>
            </w:r>
          </w:p>
          <w:p w:rsidR="00ED2348" w:rsidRPr="00F50937" w:rsidRDefault="00ED2348" w:rsidP="00004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937">
              <w:rPr>
                <w:rStyle w:val="editor-label"/>
                <w:rFonts w:ascii="Times New Roman" w:hAnsi="Times New Roman" w:cs="Times New Roman"/>
                <w:sz w:val="28"/>
                <w:szCs w:val="28"/>
              </w:rPr>
              <w:t>Телефон</w:t>
            </w:r>
            <w:r w:rsidRPr="00F5093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D2348" w:rsidRPr="00F50937" w:rsidRDefault="00ED2348" w:rsidP="00004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937">
              <w:rPr>
                <w:rStyle w:val="select-text"/>
                <w:rFonts w:ascii="Times New Roman" w:hAnsi="Times New Roman" w:cs="Times New Roman"/>
                <w:sz w:val="28"/>
                <w:szCs w:val="28"/>
              </w:rPr>
              <w:t>+7(978)7155699</w:t>
            </w:r>
          </w:p>
          <w:p w:rsidR="00ED2348" w:rsidRPr="00F50937" w:rsidRDefault="00ED2348" w:rsidP="00004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937">
              <w:rPr>
                <w:rStyle w:val="editor-label"/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 w:rsidRPr="00F50937">
              <w:rPr>
                <w:rStyle w:val="editor-label"/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50937">
              <w:rPr>
                <w:rStyle w:val="editor-label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50937">
              <w:rPr>
                <w:rStyle w:val="editor-label"/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50937">
              <w:rPr>
                <w:rStyle w:val="editor-label"/>
                <w:rFonts w:ascii="Times New Roman" w:hAnsi="Times New Roman" w:cs="Times New Roman"/>
                <w:sz w:val="28"/>
                <w:szCs w:val="28"/>
              </w:rPr>
              <w:t>очта</w:t>
            </w:r>
            <w:r w:rsidRPr="00F5093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80B03" w:rsidRPr="00F50937" w:rsidRDefault="00ED2348" w:rsidP="000047AD">
            <w:pPr>
              <w:rPr>
                <w:rStyle w:val="select-text"/>
                <w:rFonts w:ascii="Times New Roman" w:hAnsi="Times New Roman" w:cs="Times New Roman"/>
                <w:sz w:val="28"/>
                <w:szCs w:val="28"/>
              </w:rPr>
            </w:pPr>
            <w:hyperlink r:id="rId37" w:history="1">
              <w:r w:rsidRPr="00F50937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Nataliaoreh@lest.ru</w:t>
              </w:r>
            </w:hyperlink>
          </w:p>
        </w:tc>
        <w:tc>
          <w:tcPr>
            <w:tcW w:w="2693" w:type="dxa"/>
          </w:tcPr>
          <w:p w:rsidR="00F80B03" w:rsidRPr="00F50937" w:rsidRDefault="00ED2348" w:rsidP="000047A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</w:pPr>
            <w:r w:rsidRPr="00F50937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 xml:space="preserve">Крым </w:t>
            </w:r>
            <w:proofErr w:type="spellStart"/>
            <w:proofErr w:type="gramStart"/>
            <w:r w:rsidRPr="00F50937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Респ</w:t>
            </w:r>
            <w:proofErr w:type="spellEnd"/>
            <w:proofErr w:type="gramEnd"/>
            <w:r w:rsidRPr="00F50937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 xml:space="preserve">, </w:t>
            </w:r>
            <w:proofErr w:type="spellStart"/>
            <w:r w:rsidRPr="00F50937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Сакский</w:t>
            </w:r>
            <w:proofErr w:type="spellEnd"/>
            <w:r w:rsidRPr="00F50937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 xml:space="preserve"> р-н, Орехово с, </w:t>
            </w:r>
            <w:proofErr w:type="spellStart"/>
            <w:r w:rsidRPr="00F50937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Левинского</w:t>
            </w:r>
            <w:proofErr w:type="spellEnd"/>
            <w:r w:rsidRPr="00F50937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 xml:space="preserve"> </w:t>
            </w:r>
            <w:proofErr w:type="spellStart"/>
            <w:r w:rsidRPr="00F50937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ул</w:t>
            </w:r>
            <w:proofErr w:type="spellEnd"/>
            <w:r w:rsidRPr="00F50937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, дом 12</w:t>
            </w:r>
          </w:p>
        </w:tc>
        <w:tc>
          <w:tcPr>
            <w:tcW w:w="2835" w:type="dxa"/>
          </w:tcPr>
          <w:p w:rsidR="00F80B03" w:rsidRPr="00F50937" w:rsidRDefault="00ED2348" w:rsidP="00004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9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зыкальный руководитель</w:t>
            </w:r>
          </w:p>
        </w:tc>
        <w:tc>
          <w:tcPr>
            <w:tcW w:w="4253" w:type="dxa"/>
          </w:tcPr>
          <w:p w:rsidR="00F80B03" w:rsidRPr="000047AD" w:rsidRDefault="0052066A" w:rsidP="000047AD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047A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Зарплата</w:t>
            </w:r>
            <w:r w:rsidR="00ED2348" w:rsidRPr="000047A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ED2348" w:rsidRPr="000047A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т 20 000 руб.</w:t>
            </w:r>
            <w:r w:rsidR="008D7789" w:rsidRPr="00004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8D7789" w:rsidRPr="00004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дение музыкальных занятий с воспитанниками детского сада. Музыкальное оформление утренников, спортивных мероприятий</w:t>
            </w:r>
          </w:p>
        </w:tc>
      </w:tr>
      <w:tr w:rsidR="00F80B03" w:rsidRPr="002C7649" w:rsidTr="00BE5C4A">
        <w:tc>
          <w:tcPr>
            <w:tcW w:w="681" w:type="dxa"/>
          </w:tcPr>
          <w:p w:rsidR="00F80B03" w:rsidRPr="000047AD" w:rsidRDefault="00200257" w:rsidP="00004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7A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10" w:type="dxa"/>
          </w:tcPr>
          <w:p w:rsidR="00F93EBD" w:rsidRPr="000047AD" w:rsidRDefault="00F93EBD" w:rsidP="000047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8" w:history="1">
              <w:proofErr w:type="spellStart"/>
              <w:r w:rsidRPr="000047AD">
                <w:rPr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w:t>Mriya</w:t>
              </w:r>
              <w:proofErr w:type="spellEnd"/>
              <w:r w:rsidRPr="000047AD">
                <w:rPr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w:t xml:space="preserve"> </w:t>
              </w:r>
              <w:proofErr w:type="spellStart"/>
              <w:r w:rsidRPr="000047AD">
                <w:rPr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w:t>Resort</w:t>
              </w:r>
              <w:proofErr w:type="spellEnd"/>
              <w:r w:rsidRPr="000047AD">
                <w:rPr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w:t xml:space="preserve"> &amp; SPA</w:t>
              </w:r>
            </w:hyperlink>
          </w:p>
          <w:p w:rsidR="00F93EBD" w:rsidRPr="000047AD" w:rsidRDefault="00F93EBD" w:rsidP="000047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лта</w:t>
            </w:r>
          </w:p>
          <w:p w:rsidR="00F80B03" w:rsidRPr="000047AD" w:rsidRDefault="00F80B03" w:rsidP="000047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93EBD" w:rsidRPr="000047AD" w:rsidRDefault="00F93EBD" w:rsidP="00004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7AD">
              <w:rPr>
                <w:rFonts w:ascii="Times New Roman" w:hAnsi="Times New Roman" w:cs="Times New Roman"/>
                <w:sz w:val="28"/>
                <w:szCs w:val="28"/>
              </w:rPr>
              <w:t>8 800 500 89 64</w:t>
            </w:r>
          </w:p>
          <w:p w:rsidR="00F93EBD" w:rsidRPr="000047AD" w:rsidRDefault="00F93EBD" w:rsidP="00004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7AD">
              <w:rPr>
                <w:rFonts w:ascii="Times New Roman" w:hAnsi="Times New Roman" w:cs="Times New Roman"/>
                <w:sz w:val="28"/>
                <w:szCs w:val="28"/>
              </w:rPr>
              <w:t>Отдел подбора персонала</w:t>
            </w:r>
          </w:p>
          <w:p w:rsidR="00F80B03" w:rsidRPr="000047AD" w:rsidRDefault="00F93EBD" w:rsidP="000047AD">
            <w:pPr>
              <w:rPr>
                <w:rStyle w:val="select-text"/>
                <w:rFonts w:ascii="Times New Roman" w:hAnsi="Times New Roman" w:cs="Times New Roman"/>
                <w:color w:val="343434"/>
                <w:sz w:val="28"/>
                <w:szCs w:val="28"/>
              </w:rPr>
            </w:pPr>
            <w:r w:rsidRPr="000047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b</w:t>
            </w:r>
            <w:r w:rsidRPr="000047AD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0047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riyaresort</w:t>
            </w:r>
            <w:proofErr w:type="spellEnd"/>
            <w:r w:rsidRPr="000047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047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</w:tc>
        <w:tc>
          <w:tcPr>
            <w:tcW w:w="2693" w:type="dxa"/>
          </w:tcPr>
          <w:p w:rsidR="00F80B03" w:rsidRPr="000047AD" w:rsidRDefault="00350D4C" w:rsidP="000047AD">
            <w:pPr>
              <w:rPr>
                <w:rFonts w:ascii="Times New Roman" w:hAnsi="Times New Roman" w:cs="Times New Roman"/>
                <w:color w:val="343434"/>
                <w:sz w:val="28"/>
                <w:szCs w:val="28"/>
                <w:shd w:val="clear" w:color="auto" w:fill="F5F5F5"/>
              </w:rPr>
            </w:pPr>
            <w:r w:rsidRPr="000047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спублика Крым. Ялта. </w:t>
            </w:r>
            <w:proofErr w:type="gramStart"/>
            <w:r w:rsidRPr="000047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олзневое</w:t>
            </w:r>
            <w:proofErr w:type="gramEnd"/>
            <w:r w:rsidRPr="000047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л. Генерала Острякова 9</w:t>
            </w:r>
          </w:p>
        </w:tc>
        <w:tc>
          <w:tcPr>
            <w:tcW w:w="2835" w:type="dxa"/>
          </w:tcPr>
          <w:p w:rsidR="00F80B03" w:rsidRPr="000047AD" w:rsidRDefault="001C00E9" w:rsidP="00004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7AD">
              <w:rPr>
                <w:rFonts w:ascii="Times New Roman" w:hAnsi="Times New Roman" w:cs="Times New Roman"/>
                <w:sz w:val="28"/>
                <w:szCs w:val="28"/>
              </w:rPr>
              <w:t>Артист</w:t>
            </w:r>
          </w:p>
        </w:tc>
        <w:tc>
          <w:tcPr>
            <w:tcW w:w="4253" w:type="dxa"/>
          </w:tcPr>
          <w:p w:rsidR="00F80B03" w:rsidRPr="000047AD" w:rsidRDefault="0052066A" w:rsidP="00BE5C4A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047A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Зарплата</w:t>
            </w:r>
            <w:r w:rsidR="001C00E9" w:rsidRPr="000047A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F93EBD" w:rsidRPr="000047A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договорная. </w:t>
            </w:r>
            <w:r w:rsidR="001C00E9" w:rsidRPr="000047A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Участие в репетиционных мероприяти</w:t>
            </w:r>
            <w:r w:rsidR="00F93EBD" w:rsidRPr="000047A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ях</w:t>
            </w:r>
            <w:r w:rsidR="001C00E9" w:rsidRPr="000047A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, организуемых отделом контента</w:t>
            </w:r>
            <w:r w:rsidR="00BE5C4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F80B03" w:rsidRPr="002C7649" w:rsidTr="00BE5C4A">
        <w:tc>
          <w:tcPr>
            <w:tcW w:w="681" w:type="dxa"/>
          </w:tcPr>
          <w:p w:rsidR="00F80B03" w:rsidRPr="000047AD" w:rsidRDefault="00200257" w:rsidP="00004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7A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410" w:type="dxa"/>
          </w:tcPr>
          <w:p w:rsidR="00F93EBD" w:rsidRPr="000047AD" w:rsidRDefault="00F93EBD" w:rsidP="000047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9" w:history="1">
              <w:proofErr w:type="spellStart"/>
              <w:r w:rsidRPr="000047AD">
                <w:rPr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w:t>Mriya</w:t>
              </w:r>
              <w:proofErr w:type="spellEnd"/>
              <w:r w:rsidRPr="000047AD">
                <w:rPr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w:t xml:space="preserve"> </w:t>
              </w:r>
              <w:proofErr w:type="spellStart"/>
              <w:r w:rsidRPr="000047AD">
                <w:rPr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w:t>Resort</w:t>
              </w:r>
              <w:proofErr w:type="spellEnd"/>
              <w:r w:rsidRPr="000047AD">
                <w:rPr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w:t xml:space="preserve"> &amp; SPA</w:t>
              </w:r>
            </w:hyperlink>
          </w:p>
          <w:p w:rsidR="00F93EBD" w:rsidRPr="000047AD" w:rsidRDefault="00F93EBD" w:rsidP="000047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лта</w:t>
            </w:r>
          </w:p>
          <w:p w:rsidR="00F80B03" w:rsidRPr="000047AD" w:rsidRDefault="00F80B03" w:rsidP="000047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93EBD" w:rsidRPr="000047AD" w:rsidRDefault="00F93EBD" w:rsidP="00004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7AD">
              <w:rPr>
                <w:rFonts w:ascii="Times New Roman" w:hAnsi="Times New Roman" w:cs="Times New Roman"/>
                <w:sz w:val="28"/>
                <w:szCs w:val="28"/>
              </w:rPr>
              <w:t>8 800 500 89 64</w:t>
            </w:r>
          </w:p>
          <w:p w:rsidR="00F93EBD" w:rsidRPr="000047AD" w:rsidRDefault="00F93EBD" w:rsidP="00004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7AD">
              <w:rPr>
                <w:rFonts w:ascii="Times New Roman" w:hAnsi="Times New Roman" w:cs="Times New Roman"/>
                <w:sz w:val="28"/>
                <w:szCs w:val="28"/>
              </w:rPr>
              <w:t>Отдел подбора персонала</w:t>
            </w:r>
          </w:p>
          <w:p w:rsidR="00F80B03" w:rsidRPr="000047AD" w:rsidRDefault="00F93EBD" w:rsidP="000047AD">
            <w:pPr>
              <w:rPr>
                <w:rStyle w:val="select-text"/>
                <w:rFonts w:ascii="Times New Roman" w:hAnsi="Times New Roman" w:cs="Times New Roman"/>
                <w:color w:val="343434"/>
                <w:sz w:val="28"/>
                <w:szCs w:val="28"/>
              </w:rPr>
            </w:pPr>
            <w:r w:rsidRPr="000047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b</w:t>
            </w:r>
            <w:r w:rsidRPr="000047AD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0047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riyaresort</w:t>
            </w:r>
            <w:proofErr w:type="spellEnd"/>
            <w:r w:rsidRPr="000047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047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</w:tc>
        <w:tc>
          <w:tcPr>
            <w:tcW w:w="2693" w:type="dxa"/>
          </w:tcPr>
          <w:p w:rsidR="00F80B03" w:rsidRPr="000047AD" w:rsidRDefault="00F93EBD" w:rsidP="000047AD">
            <w:pPr>
              <w:rPr>
                <w:rFonts w:ascii="Times New Roman" w:hAnsi="Times New Roman" w:cs="Times New Roman"/>
                <w:color w:val="343434"/>
                <w:sz w:val="28"/>
                <w:szCs w:val="28"/>
                <w:shd w:val="clear" w:color="auto" w:fill="F5F5F5"/>
              </w:rPr>
            </w:pPr>
            <w:r w:rsidRPr="000047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спублика Крым. Ялта. </w:t>
            </w:r>
            <w:proofErr w:type="gramStart"/>
            <w:r w:rsidRPr="000047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олзневое</w:t>
            </w:r>
            <w:proofErr w:type="gramEnd"/>
            <w:r w:rsidRPr="000047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л. Генерала Острякова 9</w:t>
            </w:r>
          </w:p>
        </w:tc>
        <w:tc>
          <w:tcPr>
            <w:tcW w:w="2835" w:type="dxa"/>
          </w:tcPr>
          <w:p w:rsidR="00F93EBD" w:rsidRPr="000047AD" w:rsidRDefault="00F93EBD" w:rsidP="00004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7A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Специалист по проектам/архитектор-дизайнер </w:t>
            </w:r>
          </w:p>
          <w:p w:rsidR="00F80B03" w:rsidRPr="000047AD" w:rsidRDefault="00F80B03" w:rsidP="000047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F80B03" w:rsidRPr="000047AD" w:rsidRDefault="0052066A" w:rsidP="000047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7A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Зарплата</w:t>
            </w:r>
            <w:r w:rsidR="00F93EBD" w:rsidRPr="000047A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договорная.</w:t>
            </w:r>
            <w:r w:rsidR="00707E3A" w:rsidRPr="00004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7E3A" w:rsidRPr="00004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шее профессиональное образование (дизайн, архитектура), знание основ архитектурного </w:t>
            </w:r>
            <w:proofErr w:type="spellStart"/>
            <w:r w:rsidR="00707E3A" w:rsidRPr="00004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ирования</w:t>
            </w:r>
            <w:proofErr w:type="gramStart"/>
            <w:r w:rsidR="00707E3A" w:rsidRPr="00004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У</w:t>
            </w:r>
            <w:proofErr w:type="gramEnd"/>
            <w:r w:rsidR="00707E3A" w:rsidRPr="00004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енный</w:t>
            </w:r>
            <w:proofErr w:type="spellEnd"/>
            <w:r w:rsidR="00707E3A" w:rsidRPr="00004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ьзователь </w:t>
            </w:r>
            <w:proofErr w:type="spellStart"/>
            <w:r w:rsidR="00400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utoCad</w:t>
            </w:r>
            <w:proofErr w:type="spellEnd"/>
            <w:r w:rsidR="00400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3d </w:t>
            </w:r>
            <w:proofErr w:type="spellStart"/>
            <w:r w:rsidR="00400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x</w:t>
            </w:r>
            <w:proofErr w:type="spellEnd"/>
            <w:r w:rsidR="00400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400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Ray,Photoshop</w:t>
            </w:r>
            <w:proofErr w:type="spellEnd"/>
            <w:r w:rsidR="00400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80B03" w:rsidRPr="002C7649" w:rsidTr="00BE5C4A">
        <w:tc>
          <w:tcPr>
            <w:tcW w:w="681" w:type="dxa"/>
          </w:tcPr>
          <w:p w:rsidR="00F80B03" w:rsidRPr="000047AD" w:rsidRDefault="00200257" w:rsidP="00004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7A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</w:tcPr>
          <w:p w:rsidR="006C10EE" w:rsidRPr="000047AD" w:rsidRDefault="006C10EE" w:rsidP="000047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0" w:history="1">
              <w:proofErr w:type="spellStart"/>
              <w:r w:rsidRPr="000047AD">
                <w:rPr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w:t>Mriya</w:t>
              </w:r>
              <w:proofErr w:type="spellEnd"/>
              <w:r w:rsidRPr="000047AD">
                <w:rPr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w:t xml:space="preserve"> </w:t>
              </w:r>
              <w:proofErr w:type="spellStart"/>
              <w:r w:rsidRPr="000047AD">
                <w:rPr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w:t>Resort</w:t>
              </w:r>
              <w:proofErr w:type="spellEnd"/>
              <w:r w:rsidRPr="000047AD">
                <w:rPr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w:t xml:space="preserve"> &amp; SPA</w:t>
              </w:r>
            </w:hyperlink>
          </w:p>
          <w:p w:rsidR="006C10EE" w:rsidRPr="000047AD" w:rsidRDefault="006C10EE" w:rsidP="000047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лта</w:t>
            </w:r>
          </w:p>
          <w:p w:rsidR="00F80B03" w:rsidRPr="000047AD" w:rsidRDefault="00F80B03" w:rsidP="000047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C10EE" w:rsidRPr="000047AD" w:rsidRDefault="006C10EE" w:rsidP="00004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7AD">
              <w:rPr>
                <w:rFonts w:ascii="Times New Roman" w:hAnsi="Times New Roman" w:cs="Times New Roman"/>
                <w:sz w:val="28"/>
                <w:szCs w:val="28"/>
              </w:rPr>
              <w:t>8 800 500 89 64</w:t>
            </w:r>
          </w:p>
          <w:p w:rsidR="006C10EE" w:rsidRPr="000047AD" w:rsidRDefault="006C10EE" w:rsidP="00004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7AD">
              <w:rPr>
                <w:rFonts w:ascii="Times New Roman" w:hAnsi="Times New Roman" w:cs="Times New Roman"/>
                <w:sz w:val="28"/>
                <w:szCs w:val="28"/>
              </w:rPr>
              <w:t>Отдел подбора персонала</w:t>
            </w:r>
          </w:p>
          <w:p w:rsidR="00F80B03" w:rsidRPr="000047AD" w:rsidRDefault="006C10EE" w:rsidP="000047AD">
            <w:pPr>
              <w:rPr>
                <w:rStyle w:val="select-text"/>
                <w:rFonts w:ascii="Times New Roman" w:hAnsi="Times New Roman" w:cs="Times New Roman"/>
                <w:color w:val="343434"/>
                <w:sz w:val="28"/>
                <w:szCs w:val="28"/>
              </w:rPr>
            </w:pPr>
            <w:r w:rsidRPr="000047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b</w:t>
            </w:r>
            <w:r w:rsidRPr="000047AD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0047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riyaresort</w:t>
            </w:r>
            <w:proofErr w:type="spellEnd"/>
            <w:r w:rsidRPr="000047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047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</w:tc>
        <w:tc>
          <w:tcPr>
            <w:tcW w:w="2693" w:type="dxa"/>
          </w:tcPr>
          <w:p w:rsidR="00F80B03" w:rsidRPr="00F50937" w:rsidRDefault="006C10EE" w:rsidP="000047A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</w:pPr>
            <w:r w:rsidRPr="00F50937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Крым. Ялта. </w:t>
            </w:r>
            <w:proofErr w:type="gramStart"/>
            <w:r w:rsidRPr="00F50937">
              <w:rPr>
                <w:rFonts w:ascii="Times New Roman" w:hAnsi="Times New Roman" w:cs="Times New Roman"/>
                <w:sz w:val="28"/>
                <w:szCs w:val="28"/>
              </w:rPr>
              <w:t>Оползневое</w:t>
            </w:r>
            <w:proofErr w:type="gramEnd"/>
            <w:r w:rsidRPr="00F50937">
              <w:rPr>
                <w:rFonts w:ascii="Times New Roman" w:hAnsi="Times New Roman" w:cs="Times New Roman"/>
                <w:sz w:val="28"/>
                <w:szCs w:val="28"/>
              </w:rPr>
              <w:t>, ул. Генерала Острякова 9</w:t>
            </w:r>
          </w:p>
        </w:tc>
        <w:tc>
          <w:tcPr>
            <w:tcW w:w="2835" w:type="dxa"/>
          </w:tcPr>
          <w:p w:rsidR="00F80B03" w:rsidRPr="00F50937" w:rsidRDefault="006C10EE" w:rsidP="00004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937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Администратор по работе с гостями (Крым, г. Ялта)</w:t>
            </w:r>
          </w:p>
        </w:tc>
        <w:tc>
          <w:tcPr>
            <w:tcW w:w="4253" w:type="dxa"/>
          </w:tcPr>
          <w:p w:rsidR="006C10EE" w:rsidRPr="00F50937" w:rsidRDefault="0052066A" w:rsidP="000047AD">
            <w:pPr>
              <w:rPr>
                <w:rStyle w:val="bloko-header-2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F5093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Зарплата</w:t>
            </w:r>
            <w:r w:rsidR="006C10EE" w:rsidRPr="00F50937">
              <w:rPr>
                <w:rStyle w:val="aa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6C10EE" w:rsidRPr="00F50937">
              <w:rPr>
                <w:rStyle w:val="bloko-header-2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от 30 000 руб. до вычета налогов</w:t>
            </w:r>
            <w:r w:rsidR="00F50937">
              <w:rPr>
                <w:rStyle w:val="bloko-header-2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</w:p>
          <w:p w:rsidR="00F80B03" w:rsidRPr="00F50937" w:rsidRDefault="00F80B03" w:rsidP="000047A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</w:tr>
    </w:tbl>
    <w:p w:rsidR="0006345C" w:rsidRDefault="0006345C" w:rsidP="00577CBD">
      <w:pPr>
        <w:spacing w:after="0" w:line="240" w:lineRule="auto"/>
      </w:pPr>
    </w:p>
    <w:sectPr w:rsidR="0006345C" w:rsidSect="00BE5C4A">
      <w:pgSz w:w="16838" w:h="11906" w:orient="landscape"/>
      <w:pgMar w:top="426" w:right="1134" w:bottom="28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3EF0"/>
    <w:multiLevelType w:val="multilevel"/>
    <w:tmpl w:val="97622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4A6654"/>
    <w:multiLevelType w:val="hybridMultilevel"/>
    <w:tmpl w:val="12967A68"/>
    <w:lvl w:ilvl="0" w:tplc="3956EB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683464"/>
    <w:multiLevelType w:val="hybridMultilevel"/>
    <w:tmpl w:val="C544754E"/>
    <w:lvl w:ilvl="0" w:tplc="92122D5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E5F70"/>
    <w:multiLevelType w:val="hybridMultilevel"/>
    <w:tmpl w:val="050E5A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7D2A6F"/>
    <w:multiLevelType w:val="hybridMultilevel"/>
    <w:tmpl w:val="82B6D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4D37DD"/>
    <w:multiLevelType w:val="hybridMultilevel"/>
    <w:tmpl w:val="050E5A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0F5"/>
    <w:rsid w:val="000047AD"/>
    <w:rsid w:val="00005872"/>
    <w:rsid w:val="00006E65"/>
    <w:rsid w:val="00010BAC"/>
    <w:rsid w:val="00020C37"/>
    <w:rsid w:val="00022180"/>
    <w:rsid w:val="000236E8"/>
    <w:rsid w:val="00023BAA"/>
    <w:rsid w:val="0004247E"/>
    <w:rsid w:val="000456D2"/>
    <w:rsid w:val="00053F44"/>
    <w:rsid w:val="00055749"/>
    <w:rsid w:val="000559E6"/>
    <w:rsid w:val="00057242"/>
    <w:rsid w:val="000633D3"/>
    <w:rsid w:val="0006345C"/>
    <w:rsid w:val="000701F8"/>
    <w:rsid w:val="0007385A"/>
    <w:rsid w:val="00087CC8"/>
    <w:rsid w:val="00090E83"/>
    <w:rsid w:val="000C470A"/>
    <w:rsid w:val="000D1E7C"/>
    <w:rsid w:val="000D265B"/>
    <w:rsid w:val="000D5280"/>
    <w:rsid w:val="000D7A85"/>
    <w:rsid w:val="000D7F55"/>
    <w:rsid w:val="000E1E5E"/>
    <w:rsid w:val="000E4911"/>
    <w:rsid w:val="000F17B2"/>
    <w:rsid w:val="000F5E8F"/>
    <w:rsid w:val="00112E07"/>
    <w:rsid w:val="001154A0"/>
    <w:rsid w:val="00127CD5"/>
    <w:rsid w:val="001339B0"/>
    <w:rsid w:val="00136343"/>
    <w:rsid w:val="001369B2"/>
    <w:rsid w:val="00140D11"/>
    <w:rsid w:val="00156B77"/>
    <w:rsid w:val="001739DC"/>
    <w:rsid w:val="001769B8"/>
    <w:rsid w:val="001A15D1"/>
    <w:rsid w:val="001B26E3"/>
    <w:rsid w:val="001B2936"/>
    <w:rsid w:val="001B7B25"/>
    <w:rsid w:val="001C00E9"/>
    <w:rsid w:val="001D0790"/>
    <w:rsid w:val="001D51C9"/>
    <w:rsid w:val="001D5AC1"/>
    <w:rsid w:val="001E197C"/>
    <w:rsid w:val="001E3C96"/>
    <w:rsid w:val="001F4873"/>
    <w:rsid w:val="00200257"/>
    <w:rsid w:val="00202727"/>
    <w:rsid w:val="00207F7E"/>
    <w:rsid w:val="00216239"/>
    <w:rsid w:val="00232FC6"/>
    <w:rsid w:val="00235952"/>
    <w:rsid w:val="002424B6"/>
    <w:rsid w:val="0024577A"/>
    <w:rsid w:val="002516FC"/>
    <w:rsid w:val="00253091"/>
    <w:rsid w:val="00282C78"/>
    <w:rsid w:val="002942DB"/>
    <w:rsid w:val="00294B1D"/>
    <w:rsid w:val="002A0218"/>
    <w:rsid w:val="002A6E1E"/>
    <w:rsid w:val="002C359B"/>
    <w:rsid w:val="002D09D0"/>
    <w:rsid w:val="002D58B4"/>
    <w:rsid w:val="002E5845"/>
    <w:rsid w:val="002F3610"/>
    <w:rsid w:val="00300AEC"/>
    <w:rsid w:val="00302A84"/>
    <w:rsid w:val="00313CF1"/>
    <w:rsid w:val="00330CF4"/>
    <w:rsid w:val="00335835"/>
    <w:rsid w:val="00336053"/>
    <w:rsid w:val="00342FCD"/>
    <w:rsid w:val="00350D4C"/>
    <w:rsid w:val="00352206"/>
    <w:rsid w:val="003934C7"/>
    <w:rsid w:val="003A2379"/>
    <w:rsid w:val="003A70F9"/>
    <w:rsid w:val="003B2037"/>
    <w:rsid w:val="003B7920"/>
    <w:rsid w:val="003C1B81"/>
    <w:rsid w:val="003C459D"/>
    <w:rsid w:val="003C5B15"/>
    <w:rsid w:val="003E3331"/>
    <w:rsid w:val="003E64EF"/>
    <w:rsid w:val="003F22B4"/>
    <w:rsid w:val="003F5D68"/>
    <w:rsid w:val="003F7174"/>
    <w:rsid w:val="003F76D4"/>
    <w:rsid w:val="00400CC8"/>
    <w:rsid w:val="00403E3A"/>
    <w:rsid w:val="0040693C"/>
    <w:rsid w:val="0041418C"/>
    <w:rsid w:val="004308EE"/>
    <w:rsid w:val="00435C0E"/>
    <w:rsid w:val="004634B5"/>
    <w:rsid w:val="00472D1B"/>
    <w:rsid w:val="00480BC8"/>
    <w:rsid w:val="00493A46"/>
    <w:rsid w:val="00495E22"/>
    <w:rsid w:val="004A7D2D"/>
    <w:rsid w:val="004C5EEF"/>
    <w:rsid w:val="004C637C"/>
    <w:rsid w:val="004D1560"/>
    <w:rsid w:val="004D3D13"/>
    <w:rsid w:val="004E7E40"/>
    <w:rsid w:val="004F3AD9"/>
    <w:rsid w:val="004F54BC"/>
    <w:rsid w:val="00514A04"/>
    <w:rsid w:val="005178DD"/>
    <w:rsid w:val="0052066A"/>
    <w:rsid w:val="00520A35"/>
    <w:rsid w:val="00524AA1"/>
    <w:rsid w:val="00531289"/>
    <w:rsid w:val="00555EC0"/>
    <w:rsid w:val="00563FE5"/>
    <w:rsid w:val="0057025E"/>
    <w:rsid w:val="00577CBD"/>
    <w:rsid w:val="005914C7"/>
    <w:rsid w:val="00593B01"/>
    <w:rsid w:val="005A310E"/>
    <w:rsid w:val="005A4307"/>
    <w:rsid w:val="005A69F5"/>
    <w:rsid w:val="005A6AD5"/>
    <w:rsid w:val="005B3515"/>
    <w:rsid w:val="005B4CD5"/>
    <w:rsid w:val="005B57A2"/>
    <w:rsid w:val="005C64C3"/>
    <w:rsid w:val="006130A8"/>
    <w:rsid w:val="00633E40"/>
    <w:rsid w:val="00644AC1"/>
    <w:rsid w:val="00672A3F"/>
    <w:rsid w:val="00687974"/>
    <w:rsid w:val="006900D0"/>
    <w:rsid w:val="0069488E"/>
    <w:rsid w:val="006A11F1"/>
    <w:rsid w:val="006B2350"/>
    <w:rsid w:val="006B2AF6"/>
    <w:rsid w:val="006C10EE"/>
    <w:rsid w:val="006C3BDA"/>
    <w:rsid w:val="006D6944"/>
    <w:rsid w:val="006E6E10"/>
    <w:rsid w:val="007045AC"/>
    <w:rsid w:val="00707E3A"/>
    <w:rsid w:val="007145E0"/>
    <w:rsid w:val="00715620"/>
    <w:rsid w:val="007213BA"/>
    <w:rsid w:val="007223D6"/>
    <w:rsid w:val="0072279E"/>
    <w:rsid w:val="007247EF"/>
    <w:rsid w:val="00733213"/>
    <w:rsid w:val="00735A75"/>
    <w:rsid w:val="00740439"/>
    <w:rsid w:val="007670F5"/>
    <w:rsid w:val="007719F9"/>
    <w:rsid w:val="00777956"/>
    <w:rsid w:val="00792248"/>
    <w:rsid w:val="007B2567"/>
    <w:rsid w:val="007B2FD2"/>
    <w:rsid w:val="007E1CB4"/>
    <w:rsid w:val="007E756F"/>
    <w:rsid w:val="007F0177"/>
    <w:rsid w:val="007F3163"/>
    <w:rsid w:val="007F6E86"/>
    <w:rsid w:val="00801214"/>
    <w:rsid w:val="008065C9"/>
    <w:rsid w:val="00810A51"/>
    <w:rsid w:val="00815541"/>
    <w:rsid w:val="008205E0"/>
    <w:rsid w:val="0082797F"/>
    <w:rsid w:val="008320E3"/>
    <w:rsid w:val="00851817"/>
    <w:rsid w:val="00855C94"/>
    <w:rsid w:val="00865A7C"/>
    <w:rsid w:val="00867480"/>
    <w:rsid w:val="00870491"/>
    <w:rsid w:val="00870915"/>
    <w:rsid w:val="00876F46"/>
    <w:rsid w:val="00881D0A"/>
    <w:rsid w:val="008B0B54"/>
    <w:rsid w:val="008C63CB"/>
    <w:rsid w:val="008D1008"/>
    <w:rsid w:val="008D35B1"/>
    <w:rsid w:val="008D4CCC"/>
    <w:rsid w:val="008D7789"/>
    <w:rsid w:val="008E1006"/>
    <w:rsid w:val="008E338B"/>
    <w:rsid w:val="008F311E"/>
    <w:rsid w:val="00905A50"/>
    <w:rsid w:val="009220E5"/>
    <w:rsid w:val="00931826"/>
    <w:rsid w:val="00970A1E"/>
    <w:rsid w:val="00972EA4"/>
    <w:rsid w:val="009730C3"/>
    <w:rsid w:val="0099173A"/>
    <w:rsid w:val="009918E6"/>
    <w:rsid w:val="009958BC"/>
    <w:rsid w:val="00997921"/>
    <w:rsid w:val="009A7DEB"/>
    <w:rsid w:val="009C3750"/>
    <w:rsid w:val="009D2BE7"/>
    <w:rsid w:val="009E4DC6"/>
    <w:rsid w:val="009E6C50"/>
    <w:rsid w:val="009E7F4A"/>
    <w:rsid w:val="009F288F"/>
    <w:rsid w:val="00A00103"/>
    <w:rsid w:val="00A017B2"/>
    <w:rsid w:val="00A11FBC"/>
    <w:rsid w:val="00A257BA"/>
    <w:rsid w:val="00A3114C"/>
    <w:rsid w:val="00A3220E"/>
    <w:rsid w:val="00A5380E"/>
    <w:rsid w:val="00A609E7"/>
    <w:rsid w:val="00A729B8"/>
    <w:rsid w:val="00A85AF2"/>
    <w:rsid w:val="00A874B3"/>
    <w:rsid w:val="00A87D36"/>
    <w:rsid w:val="00A9385D"/>
    <w:rsid w:val="00AA6B71"/>
    <w:rsid w:val="00AB5C7B"/>
    <w:rsid w:val="00AC18A9"/>
    <w:rsid w:val="00AC4A69"/>
    <w:rsid w:val="00AC57EC"/>
    <w:rsid w:val="00AD2372"/>
    <w:rsid w:val="00B05E49"/>
    <w:rsid w:val="00B117C8"/>
    <w:rsid w:val="00B145EF"/>
    <w:rsid w:val="00B248FF"/>
    <w:rsid w:val="00B30FFE"/>
    <w:rsid w:val="00B35674"/>
    <w:rsid w:val="00B55640"/>
    <w:rsid w:val="00B82BED"/>
    <w:rsid w:val="00BA1796"/>
    <w:rsid w:val="00BA43D0"/>
    <w:rsid w:val="00BA5082"/>
    <w:rsid w:val="00BB154A"/>
    <w:rsid w:val="00BC71C6"/>
    <w:rsid w:val="00BD27DD"/>
    <w:rsid w:val="00BD537A"/>
    <w:rsid w:val="00BE248C"/>
    <w:rsid w:val="00BE5C4A"/>
    <w:rsid w:val="00BE71E2"/>
    <w:rsid w:val="00BF115E"/>
    <w:rsid w:val="00BF3512"/>
    <w:rsid w:val="00C1081F"/>
    <w:rsid w:val="00C14E7C"/>
    <w:rsid w:val="00C224FC"/>
    <w:rsid w:val="00C324D3"/>
    <w:rsid w:val="00C5754B"/>
    <w:rsid w:val="00C63CB4"/>
    <w:rsid w:val="00C6411E"/>
    <w:rsid w:val="00C67654"/>
    <w:rsid w:val="00C7707E"/>
    <w:rsid w:val="00C867F8"/>
    <w:rsid w:val="00C915CF"/>
    <w:rsid w:val="00C9469F"/>
    <w:rsid w:val="00CB0623"/>
    <w:rsid w:val="00CD2B46"/>
    <w:rsid w:val="00CD2E0E"/>
    <w:rsid w:val="00CD3EB3"/>
    <w:rsid w:val="00CD76BA"/>
    <w:rsid w:val="00CF0650"/>
    <w:rsid w:val="00D1137F"/>
    <w:rsid w:val="00D130B1"/>
    <w:rsid w:val="00D16BB4"/>
    <w:rsid w:val="00D2021A"/>
    <w:rsid w:val="00D22D35"/>
    <w:rsid w:val="00D25051"/>
    <w:rsid w:val="00D27021"/>
    <w:rsid w:val="00D27B4E"/>
    <w:rsid w:val="00D331E0"/>
    <w:rsid w:val="00D343E2"/>
    <w:rsid w:val="00D43C45"/>
    <w:rsid w:val="00D6121E"/>
    <w:rsid w:val="00D673DA"/>
    <w:rsid w:val="00D74899"/>
    <w:rsid w:val="00D80141"/>
    <w:rsid w:val="00D84E3D"/>
    <w:rsid w:val="00D93361"/>
    <w:rsid w:val="00D97B09"/>
    <w:rsid w:val="00DA0CD4"/>
    <w:rsid w:val="00DA4414"/>
    <w:rsid w:val="00DA5F48"/>
    <w:rsid w:val="00DB50DA"/>
    <w:rsid w:val="00DD76BF"/>
    <w:rsid w:val="00DF0619"/>
    <w:rsid w:val="00DF5A05"/>
    <w:rsid w:val="00E12D60"/>
    <w:rsid w:val="00E356BB"/>
    <w:rsid w:val="00E472C8"/>
    <w:rsid w:val="00E561BD"/>
    <w:rsid w:val="00E62C86"/>
    <w:rsid w:val="00E6485D"/>
    <w:rsid w:val="00E741C5"/>
    <w:rsid w:val="00E8087B"/>
    <w:rsid w:val="00E87EC6"/>
    <w:rsid w:val="00E91B18"/>
    <w:rsid w:val="00E97645"/>
    <w:rsid w:val="00EA6ADB"/>
    <w:rsid w:val="00EB79BB"/>
    <w:rsid w:val="00EC3B31"/>
    <w:rsid w:val="00EC5542"/>
    <w:rsid w:val="00ED022A"/>
    <w:rsid w:val="00ED2348"/>
    <w:rsid w:val="00ED65F0"/>
    <w:rsid w:val="00ED72AD"/>
    <w:rsid w:val="00EE4AAE"/>
    <w:rsid w:val="00EF5D64"/>
    <w:rsid w:val="00F125AC"/>
    <w:rsid w:val="00F13B01"/>
    <w:rsid w:val="00F224E8"/>
    <w:rsid w:val="00F246DE"/>
    <w:rsid w:val="00F314D1"/>
    <w:rsid w:val="00F340C7"/>
    <w:rsid w:val="00F366AF"/>
    <w:rsid w:val="00F449B0"/>
    <w:rsid w:val="00F464CC"/>
    <w:rsid w:val="00F50937"/>
    <w:rsid w:val="00F73D4C"/>
    <w:rsid w:val="00F764E6"/>
    <w:rsid w:val="00F80B03"/>
    <w:rsid w:val="00F8365B"/>
    <w:rsid w:val="00F93586"/>
    <w:rsid w:val="00F93EBD"/>
    <w:rsid w:val="00FB7B83"/>
    <w:rsid w:val="00FD1B1C"/>
    <w:rsid w:val="00FD617A"/>
    <w:rsid w:val="00FE315B"/>
    <w:rsid w:val="00FF079F"/>
    <w:rsid w:val="00FF2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0F5"/>
  </w:style>
  <w:style w:type="paragraph" w:styleId="1">
    <w:name w:val="heading 1"/>
    <w:basedOn w:val="a"/>
    <w:link w:val="10"/>
    <w:uiPriority w:val="9"/>
    <w:qFormat/>
    <w:rsid w:val="004634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27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64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1008"/>
    <w:pPr>
      <w:spacing w:after="200" w:line="276" w:lineRule="auto"/>
      <w:ind w:left="720"/>
      <w:contextualSpacing/>
    </w:pPr>
  </w:style>
  <w:style w:type="character" w:styleId="a5">
    <w:name w:val="Hyperlink"/>
    <w:basedOn w:val="a0"/>
    <w:uiPriority w:val="99"/>
    <w:unhideWhenUsed/>
    <w:rsid w:val="008D1008"/>
    <w:rPr>
      <w:color w:val="0000FF"/>
      <w:u w:val="single"/>
    </w:rPr>
  </w:style>
  <w:style w:type="character" w:customStyle="1" w:styleId="ymaps-geolink">
    <w:name w:val="ymaps-geolink"/>
    <w:basedOn w:val="a0"/>
    <w:rsid w:val="008D1008"/>
  </w:style>
  <w:style w:type="character" w:styleId="a6">
    <w:name w:val="Emphasis"/>
    <w:basedOn w:val="a0"/>
    <w:uiPriority w:val="20"/>
    <w:qFormat/>
    <w:rsid w:val="009730C3"/>
    <w:rPr>
      <w:i/>
      <w:iCs/>
    </w:rPr>
  </w:style>
  <w:style w:type="character" w:customStyle="1" w:styleId="addrval">
    <w:name w:val="addrval"/>
    <w:basedOn w:val="a0"/>
    <w:rsid w:val="00FF20DA"/>
  </w:style>
  <w:style w:type="paragraph" w:styleId="a7">
    <w:name w:val="Balloon Text"/>
    <w:basedOn w:val="a"/>
    <w:link w:val="a8"/>
    <w:uiPriority w:val="99"/>
    <w:semiHidden/>
    <w:unhideWhenUsed/>
    <w:rsid w:val="00FF2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DA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C10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oot">
    <w:name w:val="root"/>
    <w:basedOn w:val="a0"/>
    <w:rsid w:val="0057025E"/>
  </w:style>
  <w:style w:type="character" w:customStyle="1" w:styleId="10">
    <w:name w:val="Заголовок 1 Знак"/>
    <w:basedOn w:val="a0"/>
    <w:link w:val="1"/>
    <w:uiPriority w:val="9"/>
    <w:rsid w:val="004634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editor-label">
    <w:name w:val="editor-label"/>
    <w:basedOn w:val="a0"/>
    <w:rsid w:val="00F366AF"/>
  </w:style>
  <w:style w:type="character" w:customStyle="1" w:styleId="select-text">
    <w:name w:val="select-text"/>
    <w:basedOn w:val="a0"/>
    <w:rsid w:val="00F366AF"/>
  </w:style>
  <w:style w:type="character" w:customStyle="1" w:styleId="30">
    <w:name w:val="Заголовок 3 Знак"/>
    <w:basedOn w:val="a0"/>
    <w:link w:val="3"/>
    <w:uiPriority w:val="9"/>
    <w:semiHidden/>
    <w:rsid w:val="00BD27D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C64C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vacancy-salary">
    <w:name w:val="vacancy-salary"/>
    <w:basedOn w:val="a"/>
    <w:rsid w:val="003E6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C00E9"/>
    <w:rPr>
      <w:b/>
      <w:bCs/>
    </w:rPr>
  </w:style>
  <w:style w:type="character" w:customStyle="1" w:styleId="bloko-header-2">
    <w:name w:val="bloko-header-2"/>
    <w:basedOn w:val="a0"/>
    <w:rsid w:val="006C10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0F5"/>
  </w:style>
  <w:style w:type="paragraph" w:styleId="1">
    <w:name w:val="heading 1"/>
    <w:basedOn w:val="a"/>
    <w:link w:val="10"/>
    <w:uiPriority w:val="9"/>
    <w:qFormat/>
    <w:rsid w:val="004634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27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64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1008"/>
    <w:pPr>
      <w:spacing w:after="200" w:line="276" w:lineRule="auto"/>
      <w:ind w:left="720"/>
      <w:contextualSpacing/>
    </w:pPr>
  </w:style>
  <w:style w:type="character" w:styleId="a5">
    <w:name w:val="Hyperlink"/>
    <w:basedOn w:val="a0"/>
    <w:uiPriority w:val="99"/>
    <w:unhideWhenUsed/>
    <w:rsid w:val="008D1008"/>
    <w:rPr>
      <w:color w:val="0000FF"/>
      <w:u w:val="single"/>
    </w:rPr>
  </w:style>
  <w:style w:type="character" w:customStyle="1" w:styleId="ymaps-geolink">
    <w:name w:val="ymaps-geolink"/>
    <w:basedOn w:val="a0"/>
    <w:rsid w:val="008D1008"/>
  </w:style>
  <w:style w:type="character" w:styleId="a6">
    <w:name w:val="Emphasis"/>
    <w:basedOn w:val="a0"/>
    <w:uiPriority w:val="20"/>
    <w:qFormat/>
    <w:rsid w:val="009730C3"/>
    <w:rPr>
      <w:i/>
      <w:iCs/>
    </w:rPr>
  </w:style>
  <w:style w:type="character" w:customStyle="1" w:styleId="addrval">
    <w:name w:val="addrval"/>
    <w:basedOn w:val="a0"/>
    <w:rsid w:val="00FF20DA"/>
  </w:style>
  <w:style w:type="paragraph" w:styleId="a7">
    <w:name w:val="Balloon Text"/>
    <w:basedOn w:val="a"/>
    <w:link w:val="a8"/>
    <w:uiPriority w:val="99"/>
    <w:semiHidden/>
    <w:unhideWhenUsed/>
    <w:rsid w:val="00FF2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DA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C10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oot">
    <w:name w:val="root"/>
    <w:basedOn w:val="a0"/>
    <w:rsid w:val="0057025E"/>
  </w:style>
  <w:style w:type="character" w:customStyle="1" w:styleId="10">
    <w:name w:val="Заголовок 1 Знак"/>
    <w:basedOn w:val="a0"/>
    <w:link w:val="1"/>
    <w:uiPriority w:val="9"/>
    <w:rsid w:val="004634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editor-label">
    <w:name w:val="editor-label"/>
    <w:basedOn w:val="a0"/>
    <w:rsid w:val="00F366AF"/>
  </w:style>
  <w:style w:type="character" w:customStyle="1" w:styleId="select-text">
    <w:name w:val="select-text"/>
    <w:basedOn w:val="a0"/>
    <w:rsid w:val="00F366AF"/>
  </w:style>
  <w:style w:type="character" w:customStyle="1" w:styleId="30">
    <w:name w:val="Заголовок 3 Знак"/>
    <w:basedOn w:val="a0"/>
    <w:link w:val="3"/>
    <w:uiPriority w:val="9"/>
    <w:semiHidden/>
    <w:rsid w:val="00BD27D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C64C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vacancy-salary">
    <w:name w:val="vacancy-salary"/>
    <w:basedOn w:val="a"/>
    <w:rsid w:val="003E6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C00E9"/>
    <w:rPr>
      <w:b/>
      <w:bCs/>
    </w:rPr>
  </w:style>
  <w:style w:type="character" w:customStyle="1" w:styleId="bloko-header-2">
    <w:name w:val="bloko-header-2"/>
    <w:basedOn w:val="a0"/>
    <w:rsid w:val="006C1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91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38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635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4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324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649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7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994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804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062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87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68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2332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5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811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544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8543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4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42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40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32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91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530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79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71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457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35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92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42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84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9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1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94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3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5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794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1414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2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6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1656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3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68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564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3137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5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459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90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7900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816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52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62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65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6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7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495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6425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0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0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8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98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9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5563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7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09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0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03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64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76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4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1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19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58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5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52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92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818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2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04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952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4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5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481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850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7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5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607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69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7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3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2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8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66512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35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0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31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23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65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47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1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599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08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8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76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25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631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6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8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21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82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256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8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412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56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2710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0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8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4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696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946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7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63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4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1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406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4503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93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401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25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6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3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8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49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4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39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81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526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1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60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17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60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9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8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98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7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1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2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11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178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6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904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9329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16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20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0630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386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134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6239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4303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7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85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398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4589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11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09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238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3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66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93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879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43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93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0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8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49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7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26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2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19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07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83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8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05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907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6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6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8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101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43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82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8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52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381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15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0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36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641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9431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6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81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09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4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7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8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38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899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107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87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4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47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93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29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0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5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68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071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75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008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809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18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71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473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77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24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86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86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83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17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62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736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1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0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9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83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81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1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6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490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960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0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6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835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108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44823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1248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714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1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927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0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47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20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7548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6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3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00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53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334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2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5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7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26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19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98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0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974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15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0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8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001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80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184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8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0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87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954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069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00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9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31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253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904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08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299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00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2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1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5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25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82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7498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3174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92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88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49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328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7728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6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79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0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62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64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3632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3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24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17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186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9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1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18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52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61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0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7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4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42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307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8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8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04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41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7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27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1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48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93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53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3632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2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2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0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30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740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7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rudvsem.ru/company/316910200069137" TargetMode="External"/><Relationship Id="rId18" Type="http://schemas.openxmlformats.org/officeDocument/2006/relationships/hyperlink" Target="mailto:san.alushta@mail.ru" TargetMode="External"/><Relationship Id="rId26" Type="http://schemas.openxmlformats.org/officeDocument/2006/relationships/hyperlink" Target="https://trudvsem.ru/company/1022601984503" TargetMode="External"/><Relationship Id="rId39" Type="http://schemas.openxmlformats.org/officeDocument/2006/relationships/hyperlink" Target="https://simferopol.hh.ru/employer/1659845" TargetMode="External"/><Relationship Id="rId21" Type="http://schemas.openxmlformats.org/officeDocument/2006/relationships/hyperlink" Target="https://trudvsem.ru/company/1189102002583" TargetMode="External"/><Relationship Id="rId34" Type="http://schemas.openxmlformats.org/officeDocument/2006/relationships/hyperlink" Target="https://trudvsem.ru/company/1149102179885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trudvsem.ru/company/1149102136270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afakurort2009@gmail.com" TargetMode="External"/><Relationship Id="rId20" Type="http://schemas.openxmlformats.org/officeDocument/2006/relationships/hyperlink" Target="mailto:kravets.olia2016@yandex.ru" TargetMode="External"/><Relationship Id="rId29" Type="http://schemas.openxmlformats.org/officeDocument/2006/relationships/hyperlink" Target="mailto:psk-yalta@mail.ru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rudvsem.ru/company/535a42e0-a826-11eb-8ef6-e736a3d3ed84" TargetMode="External"/><Relationship Id="rId24" Type="http://schemas.openxmlformats.org/officeDocument/2006/relationships/hyperlink" Target="https://trudvsem.ru/company/1149102179489" TargetMode="External"/><Relationship Id="rId32" Type="http://schemas.openxmlformats.org/officeDocument/2006/relationships/hyperlink" Target="https://trudvsem.ru/company/1169102063206" TargetMode="External"/><Relationship Id="rId37" Type="http://schemas.openxmlformats.org/officeDocument/2006/relationships/hyperlink" Target="mailto:Nataliaoreh@lest.ru" TargetMode="External"/><Relationship Id="rId40" Type="http://schemas.openxmlformats.org/officeDocument/2006/relationships/hyperlink" Target="https://simferopol.hh.ru/employer/165984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rudvsem.ru/company/315910200327703" TargetMode="External"/><Relationship Id="rId23" Type="http://schemas.openxmlformats.org/officeDocument/2006/relationships/hyperlink" Target="mailto:osk.delfin@mail.ru" TargetMode="External"/><Relationship Id="rId28" Type="http://schemas.openxmlformats.org/officeDocument/2006/relationships/hyperlink" Target="mailto:crimcz119@czrk.ru" TargetMode="External"/><Relationship Id="rId36" Type="http://schemas.openxmlformats.org/officeDocument/2006/relationships/hyperlink" Target="https://trudvsem.ru/company/1159102009010" TargetMode="External"/><Relationship Id="rId10" Type="http://schemas.openxmlformats.org/officeDocument/2006/relationships/hyperlink" Target="mailto:Larisa250772@gmail.com" TargetMode="External"/><Relationship Id="rId19" Type="http://schemas.openxmlformats.org/officeDocument/2006/relationships/hyperlink" Target="https://trudvsem.ru/company/1159102028678" TargetMode="External"/><Relationship Id="rId31" Type="http://schemas.openxmlformats.org/officeDocument/2006/relationships/hyperlink" Target="mailto:alieparusa.ok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rudvsem.ru/company/1149102100795" TargetMode="External"/><Relationship Id="rId14" Type="http://schemas.openxmlformats.org/officeDocument/2006/relationships/hyperlink" Target="mailto:a.krasovska@list.ru" TargetMode="External"/><Relationship Id="rId22" Type="http://schemas.openxmlformats.org/officeDocument/2006/relationships/hyperlink" Target="mailto:karabah_ubk@mail.ru%20karabah_ubk@mail.ru" TargetMode="External"/><Relationship Id="rId27" Type="http://schemas.openxmlformats.org/officeDocument/2006/relationships/hyperlink" Target="mailto:san.crimea@yandex.ru" TargetMode="External"/><Relationship Id="rId30" Type="http://schemas.openxmlformats.org/officeDocument/2006/relationships/hyperlink" Target="https://trudvsem.ru/company/1149102118241" TargetMode="External"/><Relationship Id="rId35" Type="http://schemas.openxmlformats.org/officeDocument/2006/relationships/hyperlink" Target="mailto:detskiysadromashka@sovro.ru" TargetMode="External"/><Relationship Id="rId8" Type="http://schemas.openxmlformats.org/officeDocument/2006/relationships/hyperlink" Target="mailto:rogulenko.iv@hotel-marat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info@innkrim.ru" TargetMode="External"/><Relationship Id="rId17" Type="http://schemas.openxmlformats.org/officeDocument/2006/relationships/hyperlink" Target="https://trudvsem.ru/company/1149102122839" TargetMode="External"/><Relationship Id="rId25" Type="http://schemas.openxmlformats.org/officeDocument/2006/relationships/hyperlink" Target="mailto:tanya.almass.69@mail.ru" TargetMode="External"/><Relationship Id="rId33" Type="http://schemas.openxmlformats.org/officeDocument/2006/relationships/hyperlink" Target="mailto:filarmonial@mail.ru" TargetMode="External"/><Relationship Id="rId38" Type="http://schemas.openxmlformats.org/officeDocument/2006/relationships/hyperlink" Target="https://simferopol.hh.ru/employer/16598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80765-5C11-438C-9AC2-F11AA1C36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5</Pages>
  <Words>1398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User1</cp:lastModifiedBy>
  <cp:revision>244</cp:revision>
  <cp:lastPrinted>2021-04-16T12:54:00Z</cp:lastPrinted>
  <dcterms:created xsi:type="dcterms:W3CDTF">2021-04-12T10:13:00Z</dcterms:created>
  <dcterms:modified xsi:type="dcterms:W3CDTF">2021-06-25T11:06:00Z</dcterms:modified>
</cp:coreProperties>
</file>